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FE" w:rsidRPr="00FA346B" w:rsidRDefault="005603FE" w:rsidP="007C2F41">
      <w:pPr>
        <w:pStyle w:val="NoSpacing"/>
        <w:ind w:left="360" w:hanging="360"/>
        <w:outlineLvl w:val="0"/>
        <w:rPr>
          <w:rFonts w:ascii="Courier New" w:hAnsi="Courier New" w:cs="Courier New"/>
          <w:b/>
        </w:rPr>
      </w:pPr>
      <w:r w:rsidRPr="00FA346B">
        <w:rPr>
          <w:rFonts w:ascii="Courier New" w:hAnsi="Courier New" w:cs="Courier New"/>
          <w:b/>
        </w:rPr>
        <w:t>Directors present</w:t>
      </w:r>
      <w:r w:rsidR="00493372" w:rsidRPr="00FA346B">
        <w:rPr>
          <w:rFonts w:ascii="Courier New" w:hAnsi="Courier New" w:cs="Courier New"/>
          <w:b/>
        </w:rPr>
        <w:t>:</w:t>
      </w:r>
    </w:p>
    <w:p w:rsidR="00493372" w:rsidRPr="00FA346B" w:rsidRDefault="006D2BC8" w:rsidP="00E277EF">
      <w:pPr>
        <w:pStyle w:val="ListBullet"/>
        <w:numPr>
          <w:ilvl w:val="0"/>
          <w:numId w:val="0"/>
        </w:numPr>
        <w:ind w:left="360"/>
        <w:rPr>
          <w:rFonts w:ascii="Courier New" w:hAnsi="Courier New" w:cs="Courier New"/>
        </w:rPr>
      </w:pPr>
      <w:r w:rsidRPr="00FA346B">
        <w:rPr>
          <w:rFonts w:ascii="Courier New" w:hAnsi="Courier New" w:cs="Courier New"/>
        </w:rPr>
        <w:t xml:space="preserve">Allen Barkoff, </w:t>
      </w:r>
      <w:r w:rsidR="002134BE" w:rsidRPr="00FA346B">
        <w:rPr>
          <w:rFonts w:ascii="Courier New" w:hAnsi="Courier New" w:cs="Courier New"/>
        </w:rPr>
        <w:t>Noah Phillips</w:t>
      </w:r>
      <w:r w:rsidR="002134BE">
        <w:rPr>
          <w:rFonts w:ascii="Courier New" w:hAnsi="Courier New" w:cs="Courier New"/>
        </w:rPr>
        <w:t>, Luca Clemente, Chris Derrick,</w:t>
      </w:r>
      <w:r w:rsidR="002134BE" w:rsidRPr="00FA346B">
        <w:rPr>
          <w:rFonts w:ascii="Courier New" w:hAnsi="Courier New" w:cs="Courier New"/>
        </w:rPr>
        <w:t xml:space="preserve"> </w:t>
      </w:r>
      <w:r w:rsidRPr="00FA346B">
        <w:rPr>
          <w:rFonts w:ascii="Courier New" w:hAnsi="Courier New" w:cs="Courier New"/>
        </w:rPr>
        <w:t xml:space="preserve">Betty Ybarra, Bruce Wallbaum, Carol Weidel, </w:t>
      </w:r>
      <w:r w:rsidR="002134BE">
        <w:rPr>
          <w:rFonts w:ascii="Courier New" w:hAnsi="Courier New" w:cs="Courier New"/>
        </w:rPr>
        <w:t xml:space="preserve">Garrett Owen Lee, </w:t>
      </w:r>
      <w:r w:rsidR="00AD5A9C" w:rsidRPr="00FA346B">
        <w:rPr>
          <w:rFonts w:ascii="Courier New" w:hAnsi="Courier New" w:cs="Courier New"/>
        </w:rPr>
        <w:t xml:space="preserve">Linda Ketcham, </w:t>
      </w:r>
    </w:p>
    <w:p w:rsidR="005603FE" w:rsidRPr="00FA346B" w:rsidRDefault="007108B6" w:rsidP="007108B6">
      <w:pPr>
        <w:pStyle w:val="NoSpacing"/>
        <w:ind w:left="360" w:hanging="360"/>
        <w:outlineLvl w:val="0"/>
        <w:rPr>
          <w:rFonts w:ascii="Courier New" w:hAnsi="Courier New" w:cs="Courier New"/>
        </w:rPr>
      </w:pPr>
      <w:r w:rsidRPr="00FA346B">
        <w:rPr>
          <w:rFonts w:ascii="Courier New" w:hAnsi="Courier New" w:cs="Courier New"/>
          <w:b/>
        </w:rPr>
        <w:t>Other</w:t>
      </w:r>
      <w:r w:rsidR="005603FE" w:rsidRPr="00FA346B">
        <w:rPr>
          <w:rFonts w:ascii="Courier New" w:hAnsi="Courier New" w:cs="Courier New"/>
          <w:b/>
        </w:rPr>
        <w:t>s Present:</w:t>
      </w:r>
    </w:p>
    <w:p w:rsidR="00912F75" w:rsidRPr="00FA346B" w:rsidRDefault="002134BE" w:rsidP="009D1785">
      <w:pPr>
        <w:pStyle w:val="NoSpacing"/>
        <w:ind w:left="360"/>
        <w:outlineLvl w:val="0"/>
        <w:rPr>
          <w:rFonts w:ascii="Courier New" w:hAnsi="Courier New" w:cs="Courier New"/>
        </w:rPr>
      </w:pPr>
      <w:r>
        <w:rPr>
          <w:rFonts w:ascii="Courier New" w:hAnsi="Courier New" w:cs="Courier New"/>
        </w:rPr>
        <w:t xml:space="preserve">Margaret M </w:t>
      </w:r>
      <w:r w:rsidR="00B1136C">
        <w:rPr>
          <w:rFonts w:ascii="Courier New" w:hAnsi="Courier New" w:cs="Courier New"/>
        </w:rPr>
        <w:t>Olaiya</w:t>
      </w:r>
      <w:r>
        <w:rPr>
          <w:rFonts w:ascii="Courier New" w:hAnsi="Courier New" w:cs="Courier New"/>
        </w:rPr>
        <w:t xml:space="preserve">, Russ Albers, Keith Valiquette, Ed Kuharski, </w:t>
      </w:r>
      <w:r w:rsidR="00AD5A9C" w:rsidRPr="00FA346B">
        <w:rPr>
          <w:rFonts w:ascii="Courier New" w:hAnsi="Courier New" w:cs="Courier New"/>
        </w:rPr>
        <w:t xml:space="preserve">Anne Waymouth, </w:t>
      </w:r>
      <w:r>
        <w:rPr>
          <w:rFonts w:ascii="Courier New" w:hAnsi="Courier New" w:cs="Courier New"/>
        </w:rPr>
        <w:t>Trina Clemente</w:t>
      </w:r>
      <w:r w:rsidR="001C6731">
        <w:rPr>
          <w:rFonts w:ascii="Courier New" w:hAnsi="Courier New" w:cs="Courier New"/>
        </w:rPr>
        <w:t>, Rob Bloch</w:t>
      </w:r>
      <w:r w:rsidR="00130351">
        <w:rPr>
          <w:rFonts w:ascii="Courier New" w:hAnsi="Courier New" w:cs="Courier New"/>
        </w:rPr>
        <w:t>, Pete Corby</w:t>
      </w:r>
    </w:p>
    <w:p w:rsidR="006979E2" w:rsidRPr="00FA346B" w:rsidRDefault="006979E2" w:rsidP="006979E2">
      <w:pPr>
        <w:pStyle w:val="NoSpacing"/>
        <w:outlineLvl w:val="0"/>
        <w:rPr>
          <w:rFonts w:ascii="Courier New" w:hAnsi="Courier New" w:cs="Courier New"/>
          <w:b/>
        </w:rPr>
      </w:pPr>
    </w:p>
    <w:p w:rsidR="007D595C" w:rsidRPr="00FA346B" w:rsidRDefault="007D595C" w:rsidP="006979E2">
      <w:pPr>
        <w:pStyle w:val="NoSpacing"/>
        <w:outlineLvl w:val="0"/>
        <w:rPr>
          <w:rFonts w:ascii="Courier New" w:hAnsi="Courier New" w:cs="Courier New"/>
          <w:b/>
        </w:rPr>
      </w:pPr>
      <w:r w:rsidRPr="00FA346B">
        <w:rPr>
          <w:rFonts w:ascii="Courier New" w:hAnsi="Courier New" w:cs="Courier New"/>
          <w:b/>
        </w:rPr>
        <w:t>1. Call to Order</w:t>
      </w:r>
    </w:p>
    <w:p w:rsidR="007D595C" w:rsidRPr="00FA346B" w:rsidRDefault="00C65B7C" w:rsidP="007D595C">
      <w:pPr>
        <w:pStyle w:val="NoSpacing"/>
        <w:ind w:left="360"/>
        <w:outlineLvl w:val="0"/>
        <w:rPr>
          <w:rFonts w:ascii="Courier New" w:hAnsi="Courier New" w:cs="Courier New"/>
        </w:rPr>
      </w:pPr>
      <w:r w:rsidRPr="00FA346B">
        <w:rPr>
          <w:rFonts w:ascii="Courier New" w:hAnsi="Courier New" w:cs="Courier New"/>
        </w:rPr>
        <w:t>Allen called the meeting to order</w:t>
      </w:r>
      <w:r w:rsidR="0018795E" w:rsidRPr="00FA346B">
        <w:rPr>
          <w:rFonts w:ascii="Courier New" w:hAnsi="Courier New" w:cs="Courier New"/>
        </w:rPr>
        <w:t xml:space="preserve"> at </w:t>
      </w:r>
      <w:r w:rsidR="002134BE">
        <w:rPr>
          <w:rFonts w:ascii="Courier New" w:hAnsi="Courier New" w:cs="Courier New"/>
        </w:rPr>
        <w:t>5:32</w:t>
      </w:r>
      <w:r w:rsidR="00AD5A9C" w:rsidRPr="00FA346B">
        <w:rPr>
          <w:rFonts w:ascii="Courier New" w:hAnsi="Courier New" w:cs="Courier New"/>
        </w:rPr>
        <w:t xml:space="preserve"> </w:t>
      </w:r>
      <w:r w:rsidR="00C760E3" w:rsidRPr="00FA346B">
        <w:rPr>
          <w:rFonts w:ascii="Courier New" w:hAnsi="Courier New" w:cs="Courier New"/>
        </w:rPr>
        <w:t>pm</w:t>
      </w:r>
      <w:r w:rsidR="0018795E" w:rsidRPr="00FA346B">
        <w:rPr>
          <w:rFonts w:ascii="Courier New" w:hAnsi="Courier New" w:cs="Courier New"/>
        </w:rPr>
        <w:t xml:space="preserve"> </w:t>
      </w:r>
    </w:p>
    <w:p w:rsidR="00DC578E" w:rsidRPr="00FA346B" w:rsidRDefault="00DC578E" w:rsidP="00874BDC">
      <w:pPr>
        <w:pStyle w:val="NoSpacing"/>
        <w:outlineLvl w:val="0"/>
        <w:rPr>
          <w:rFonts w:ascii="Courier New" w:hAnsi="Courier New" w:cs="Courier New"/>
        </w:rPr>
      </w:pPr>
    </w:p>
    <w:p w:rsidR="00EF48E9" w:rsidRPr="00FA346B" w:rsidRDefault="00DC578E" w:rsidP="00DC578E">
      <w:pPr>
        <w:pStyle w:val="NoSpacing"/>
        <w:outlineLvl w:val="0"/>
        <w:rPr>
          <w:rFonts w:ascii="Courier New" w:hAnsi="Courier New" w:cs="Courier New"/>
          <w:b/>
        </w:rPr>
      </w:pPr>
      <w:r w:rsidRPr="00FA346B">
        <w:rPr>
          <w:rFonts w:ascii="Courier New" w:hAnsi="Courier New" w:cs="Courier New"/>
          <w:b/>
        </w:rPr>
        <w:t xml:space="preserve">2. </w:t>
      </w:r>
      <w:r w:rsidR="00EF48E9" w:rsidRPr="00FA346B">
        <w:rPr>
          <w:rFonts w:ascii="Courier New" w:hAnsi="Courier New" w:cs="Courier New"/>
          <w:b/>
        </w:rPr>
        <w:t>Agenda</w:t>
      </w:r>
    </w:p>
    <w:p w:rsidR="00EF48E9" w:rsidRPr="00FA346B" w:rsidRDefault="001C6731" w:rsidP="00EF48E9">
      <w:pPr>
        <w:pStyle w:val="NoSpacing"/>
        <w:ind w:left="360"/>
        <w:outlineLvl w:val="0"/>
        <w:rPr>
          <w:rFonts w:ascii="Courier New" w:hAnsi="Courier New" w:cs="Courier New"/>
        </w:rPr>
      </w:pPr>
      <w:r>
        <w:rPr>
          <w:rFonts w:ascii="Courier New" w:hAnsi="Courier New" w:cs="Courier New"/>
        </w:rPr>
        <w:t>Luca, Linda moved that item 9 (roof) will be discussed when Rob Bloch arrives</w:t>
      </w:r>
      <w:r w:rsidR="00B1136C">
        <w:rPr>
          <w:rFonts w:ascii="Courier New" w:hAnsi="Courier New" w:cs="Courier New"/>
        </w:rPr>
        <w:t xml:space="preserve">.  </w:t>
      </w:r>
      <w:r w:rsidR="00EF48E9" w:rsidRPr="00FA346B">
        <w:rPr>
          <w:rFonts w:ascii="Courier New" w:hAnsi="Courier New" w:cs="Courier New"/>
        </w:rPr>
        <w:t>Agenda approved</w:t>
      </w:r>
      <w:r>
        <w:rPr>
          <w:rFonts w:ascii="Courier New" w:hAnsi="Courier New" w:cs="Courier New"/>
        </w:rPr>
        <w:t xml:space="preserve"> as amended</w:t>
      </w:r>
      <w:r w:rsidR="00EF48E9" w:rsidRPr="00FA346B">
        <w:rPr>
          <w:rFonts w:ascii="Courier New" w:hAnsi="Courier New" w:cs="Courier New"/>
        </w:rPr>
        <w:t>.</w:t>
      </w:r>
    </w:p>
    <w:p w:rsidR="00EF48E9" w:rsidRPr="00FA346B" w:rsidRDefault="00EF48E9" w:rsidP="00DC578E">
      <w:pPr>
        <w:pStyle w:val="NoSpacing"/>
        <w:outlineLvl w:val="0"/>
        <w:rPr>
          <w:rFonts w:ascii="Courier New" w:hAnsi="Courier New" w:cs="Courier New"/>
          <w:b/>
        </w:rPr>
      </w:pPr>
    </w:p>
    <w:p w:rsidR="00DC578E" w:rsidRPr="00FA346B" w:rsidRDefault="00EF48E9" w:rsidP="00DC578E">
      <w:pPr>
        <w:pStyle w:val="NoSpacing"/>
        <w:outlineLvl w:val="0"/>
        <w:rPr>
          <w:rFonts w:ascii="Courier New" w:hAnsi="Courier New" w:cs="Courier New"/>
          <w:b/>
        </w:rPr>
      </w:pPr>
      <w:r w:rsidRPr="00FA346B">
        <w:rPr>
          <w:rFonts w:ascii="Courier New" w:hAnsi="Courier New" w:cs="Courier New"/>
          <w:b/>
        </w:rPr>
        <w:t xml:space="preserve">3. </w:t>
      </w:r>
      <w:r w:rsidR="00DC578E" w:rsidRPr="00FA346B">
        <w:rPr>
          <w:rFonts w:ascii="Courier New" w:hAnsi="Courier New" w:cs="Courier New"/>
          <w:b/>
        </w:rPr>
        <w:t xml:space="preserve">Minutes of </w:t>
      </w:r>
      <w:r w:rsidR="001C6731">
        <w:rPr>
          <w:rFonts w:ascii="Courier New" w:hAnsi="Courier New" w:cs="Courier New"/>
          <w:b/>
        </w:rPr>
        <w:t>September 8</w:t>
      </w:r>
      <w:r w:rsidR="00DC578E" w:rsidRPr="00FA346B">
        <w:rPr>
          <w:rFonts w:ascii="Courier New" w:hAnsi="Courier New" w:cs="Courier New"/>
          <w:b/>
        </w:rPr>
        <w:t>, 2014</w:t>
      </w:r>
    </w:p>
    <w:p w:rsidR="008F00CE" w:rsidRDefault="001C6731" w:rsidP="008F00CE">
      <w:pPr>
        <w:pStyle w:val="NoSpacing"/>
        <w:ind w:left="360"/>
        <w:outlineLvl w:val="0"/>
        <w:rPr>
          <w:rFonts w:ascii="Courier New" w:hAnsi="Courier New" w:cs="Courier New"/>
        </w:rPr>
      </w:pPr>
      <w:r>
        <w:rPr>
          <w:rFonts w:ascii="Courier New" w:hAnsi="Courier New" w:cs="Courier New"/>
        </w:rPr>
        <w:t>Typos corrected under 5 a. Garrett’s name was misspelled, Sunday was September 21.</w:t>
      </w:r>
    </w:p>
    <w:p w:rsidR="001C6731" w:rsidRDefault="001C6731" w:rsidP="008F00CE">
      <w:pPr>
        <w:pStyle w:val="NoSpacing"/>
        <w:ind w:left="360"/>
        <w:outlineLvl w:val="0"/>
        <w:rPr>
          <w:rFonts w:ascii="Courier New" w:hAnsi="Courier New" w:cs="Courier New"/>
        </w:rPr>
      </w:pPr>
      <w:r>
        <w:rPr>
          <w:rFonts w:ascii="Courier New" w:hAnsi="Courier New" w:cs="Courier New"/>
        </w:rPr>
        <w:t>Under item 7, “feral report” should read “federal report</w:t>
      </w:r>
      <w:r w:rsidR="00B1136C">
        <w:rPr>
          <w:rFonts w:ascii="Courier New" w:hAnsi="Courier New" w:cs="Courier New"/>
        </w:rPr>
        <w:t>.”</w:t>
      </w:r>
    </w:p>
    <w:p w:rsidR="001C6731" w:rsidRDefault="001C6731" w:rsidP="008F00CE">
      <w:pPr>
        <w:pStyle w:val="NoSpacing"/>
        <w:ind w:left="360"/>
        <w:outlineLvl w:val="0"/>
        <w:rPr>
          <w:rFonts w:ascii="Courier New" w:hAnsi="Courier New" w:cs="Courier New"/>
        </w:rPr>
      </w:pPr>
      <w:r>
        <w:rPr>
          <w:rFonts w:ascii="Courier New" w:hAnsi="Courier New" w:cs="Courier New"/>
        </w:rPr>
        <w:t xml:space="preserve">Under Item 9., the third sentence should </w:t>
      </w:r>
      <w:r w:rsidR="00B1136C">
        <w:rPr>
          <w:rFonts w:ascii="Courier New" w:hAnsi="Courier New" w:cs="Courier New"/>
        </w:rPr>
        <w:t>read,</w:t>
      </w:r>
      <w:r>
        <w:rPr>
          <w:rFonts w:ascii="Courier New" w:hAnsi="Courier New" w:cs="Courier New"/>
        </w:rPr>
        <w:t xml:space="preserve"> “</w:t>
      </w:r>
      <w:r w:rsidR="00535B60">
        <w:rPr>
          <w:rFonts w:ascii="Courier New" w:hAnsi="Courier New" w:cs="Courier New"/>
        </w:rPr>
        <w:t>H</w:t>
      </w:r>
      <w:r>
        <w:rPr>
          <w:rFonts w:ascii="Courier New" w:hAnsi="Courier New" w:cs="Courier New"/>
        </w:rPr>
        <w:t>e notified people that he could not be present.”</w:t>
      </w:r>
    </w:p>
    <w:p w:rsidR="00AC2F92" w:rsidRDefault="00AC2F92" w:rsidP="008F00CE">
      <w:pPr>
        <w:pStyle w:val="NoSpacing"/>
        <w:ind w:left="360"/>
        <w:outlineLvl w:val="0"/>
        <w:rPr>
          <w:rFonts w:ascii="Courier New" w:hAnsi="Courier New" w:cs="Courier New"/>
        </w:rPr>
      </w:pPr>
      <w:r>
        <w:rPr>
          <w:rFonts w:ascii="Courier New" w:hAnsi="Courier New" w:cs="Courier New"/>
        </w:rPr>
        <w:t xml:space="preserve">The motion should </w:t>
      </w:r>
      <w:r w:rsidR="00B1136C">
        <w:rPr>
          <w:rFonts w:ascii="Courier New" w:hAnsi="Courier New" w:cs="Courier New"/>
        </w:rPr>
        <w:t>read,</w:t>
      </w:r>
      <w:r>
        <w:rPr>
          <w:rFonts w:ascii="Courier New" w:hAnsi="Courier New" w:cs="Courier New"/>
        </w:rPr>
        <w:t xml:space="preserve"> “Noah could miss a meeting without being removed from the Board”</w:t>
      </w:r>
    </w:p>
    <w:p w:rsidR="00AC2F92" w:rsidRDefault="00AC2F92" w:rsidP="008F00CE">
      <w:pPr>
        <w:pStyle w:val="NoSpacing"/>
        <w:ind w:left="360"/>
        <w:outlineLvl w:val="0"/>
        <w:rPr>
          <w:rFonts w:ascii="Courier New" w:hAnsi="Courier New" w:cs="Courier New"/>
        </w:rPr>
      </w:pPr>
      <w:r>
        <w:rPr>
          <w:rFonts w:ascii="Courier New" w:hAnsi="Courier New" w:cs="Courier New"/>
        </w:rPr>
        <w:t xml:space="preserve">Betty, Linda moved approval </w:t>
      </w:r>
      <w:r w:rsidR="00535B60">
        <w:rPr>
          <w:rFonts w:ascii="Courier New" w:hAnsi="Courier New" w:cs="Courier New"/>
        </w:rPr>
        <w:t>of minutes, as amended</w:t>
      </w:r>
      <w:r>
        <w:rPr>
          <w:rFonts w:ascii="Courier New" w:hAnsi="Courier New" w:cs="Courier New"/>
        </w:rPr>
        <w:t>.  Approved.</w:t>
      </w:r>
    </w:p>
    <w:p w:rsidR="00AC2F92" w:rsidRPr="00FA346B" w:rsidRDefault="00AC2F92" w:rsidP="008F00CE">
      <w:pPr>
        <w:pStyle w:val="NoSpacing"/>
        <w:ind w:left="360"/>
        <w:outlineLvl w:val="0"/>
        <w:rPr>
          <w:rFonts w:ascii="Courier New" w:hAnsi="Courier New" w:cs="Courier New"/>
        </w:rPr>
      </w:pPr>
    </w:p>
    <w:p w:rsidR="008F00CE" w:rsidRPr="00FA346B" w:rsidRDefault="00EF48E9" w:rsidP="006D2BC8">
      <w:pPr>
        <w:pStyle w:val="NoSpacing"/>
        <w:outlineLvl w:val="0"/>
        <w:rPr>
          <w:rFonts w:ascii="Courier New" w:hAnsi="Courier New" w:cs="Courier New"/>
          <w:b/>
        </w:rPr>
      </w:pPr>
      <w:r w:rsidRPr="00FA346B">
        <w:rPr>
          <w:rFonts w:ascii="Courier New" w:hAnsi="Courier New" w:cs="Courier New"/>
          <w:b/>
        </w:rPr>
        <w:t>4</w:t>
      </w:r>
      <w:r w:rsidR="008F00CE" w:rsidRPr="00FA346B">
        <w:rPr>
          <w:rFonts w:ascii="Courier New" w:hAnsi="Courier New" w:cs="Courier New"/>
          <w:b/>
        </w:rPr>
        <w:t>. Officers’ Reports</w:t>
      </w:r>
    </w:p>
    <w:p w:rsidR="008F00CE" w:rsidRPr="00FA346B" w:rsidRDefault="00FA346B" w:rsidP="008F00CE">
      <w:pPr>
        <w:pStyle w:val="NoSpacing"/>
        <w:ind w:left="360"/>
        <w:outlineLvl w:val="0"/>
        <w:rPr>
          <w:rFonts w:ascii="Courier New" w:hAnsi="Courier New" w:cs="Courier New"/>
          <w:b/>
        </w:rPr>
      </w:pPr>
      <w:r>
        <w:rPr>
          <w:rFonts w:ascii="Courier New" w:hAnsi="Courier New" w:cs="Courier New"/>
          <w:b/>
        </w:rPr>
        <w:t xml:space="preserve">a. </w:t>
      </w:r>
      <w:r w:rsidR="008F00CE" w:rsidRPr="00FA346B">
        <w:rPr>
          <w:rFonts w:ascii="Courier New" w:hAnsi="Courier New" w:cs="Courier New"/>
          <w:b/>
        </w:rPr>
        <w:t>Treasurer (Bruce)</w:t>
      </w:r>
    </w:p>
    <w:p w:rsidR="00FA346B" w:rsidRDefault="00AC2F92" w:rsidP="00FA346B">
      <w:pPr>
        <w:pStyle w:val="NoSpacing"/>
        <w:ind w:left="360"/>
        <w:outlineLvl w:val="0"/>
        <w:rPr>
          <w:rFonts w:ascii="Courier New" w:hAnsi="Courier New" w:cs="Courier New"/>
        </w:rPr>
      </w:pPr>
      <w:r>
        <w:rPr>
          <w:rFonts w:ascii="Courier New" w:hAnsi="Courier New" w:cs="Courier New"/>
        </w:rPr>
        <w:t>Since September 8, OMI has secured $75,000 in loans. OMI spent $34k in the last month</w:t>
      </w:r>
      <w:r w:rsidR="00256DC1">
        <w:rPr>
          <w:rFonts w:ascii="Courier New" w:hAnsi="Courier New" w:cs="Courier New"/>
        </w:rPr>
        <w:t>.  It is difficult to control spending when people submit receipts late, and purchases happen on the fly.</w:t>
      </w:r>
    </w:p>
    <w:p w:rsidR="00256DC1" w:rsidRDefault="00256DC1" w:rsidP="00FA346B">
      <w:pPr>
        <w:pStyle w:val="NoSpacing"/>
        <w:ind w:left="360"/>
        <w:outlineLvl w:val="0"/>
        <w:rPr>
          <w:rFonts w:ascii="Courier New" w:hAnsi="Courier New" w:cs="Courier New"/>
        </w:rPr>
      </w:pPr>
    </w:p>
    <w:p w:rsidR="00256DC1" w:rsidRDefault="00256DC1" w:rsidP="00FA346B">
      <w:pPr>
        <w:pStyle w:val="NoSpacing"/>
        <w:ind w:left="360"/>
        <w:outlineLvl w:val="0"/>
        <w:rPr>
          <w:rFonts w:ascii="Courier New" w:hAnsi="Courier New" w:cs="Courier New"/>
        </w:rPr>
      </w:pPr>
      <w:r>
        <w:rPr>
          <w:rFonts w:ascii="Courier New" w:hAnsi="Courier New" w:cs="Courier New"/>
        </w:rPr>
        <w:t>Discussion followed on how to control spending.  Garrett, Linda proposed that there be authorized purchasers.  More discussion followed on how the budget and the authorizers stay current on the balance in the budget.</w:t>
      </w:r>
    </w:p>
    <w:p w:rsidR="00256DC1" w:rsidRDefault="00256DC1" w:rsidP="00FA346B">
      <w:pPr>
        <w:pStyle w:val="NoSpacing"/>
        <w:ind w:left="360"/>
        <w:outlineLvl w:val="0"/>
        <w:rPr>
          <w:rFonts w:ascii="Courier New" w:hAnsi="Courier New" w:cs="Courier New"/>
        </w:rPr>
      </w:pPr>
    </w:p>
    <w:p w:rsidR="00256DC1" w:rsidRDefault="00256DC1" w:rsidP="00FA346B">
      <w:pPr>
        <w:pStyle w:val="NoSpacing"/>
        <w:ind w:left="360"/>
        <w:outlineLvl w:val="0"/>
        <w:rPr>
          <w:rFonts w:ascii="Courier New" w:hAnsi="Courier New" w:cs="Courier New"/>
        </w:rPr>
      </w:pPr>
      <w:r>
        <w:rPr>
          <w:rFonts w:ascii="Courier New" w:hAnsi="Courier New" w:cs="Courier New"/>
        </w:rPr>
        <w:t>This proposal was tabled by consensus.</w:t>
      </w:r>
    </w:p>
    <w:p w:rsidR="00FA346B" w:rsidRPr="00FA346B" w:rsidRDefault="00FA346B" w:rsidP="00256DC1">
      <w:pPr>
        <w:pStyle w:val="NoSpacing"/>
        <w:outlineLvl w:val="0"/>
        <w:rPr>
          <w:rFonts w:ascii="Courier New" w:hAnsi="Courier New" w:cs="Courier New"/>
        </w:rPr>
      </w:pPr>
    </w:p>
    <w:p w:rsidR="00DC578E" w:rsidRPr="00FA346B" w:rsidRDefault="00DC578E" w:rsidP="006D2BC8">
      <w:pPr>
        <w:pStyle w:val="NoSpacing"/>
        <w:outlineLvl w:val="0"/>
        <w:rPr>
          <w:rFonts w:ascii="Courier New" w:hAnsi="Courier New" w:cs="Courier New"/>
          <w:b/>
        </w:rPr>
      </w:pPr>
      <w:r w:rsidRPr="00FA346B">
        <w:rPr>
          <w:rFonts w:ascii="Courier New" w:hAnsi="Courier New" w:cs="Courier New"/>
          <w:b/>
        </w:rPr>
        <w:t xml:space="preserve"> </w:t>
      </w:r>
      <w:r w:rsidR="00FA346B">
        <w:rPr>
          <w:rFonts w:ascii="Courier New" w:hAnsi="Courier New" w:cs="Courier New"/>
          <w:b/>
        </w:rPr>
        <w:t>5</w:t>
      </w:r>
      <w:r w:rsidR="008F00CE" w:rsidRPr="00FA346B">
        <w:rPr>
          <w:rFonts w:ascii="Courier New" w:hAnsi="Courier New" w:cs="Courier New"/>
          <w:b/>
        </w:rPr>
        <w:t xml:space="preserve">. </w:t>
      </w:r>
      <w:r w:rsidR="00256DC1">
        <w:rPr>
          <w:rFonts w:ascii="Courier New" w:hAnsi="Courier New" w:cs="Courier New"/>
          <w:b/>
        </w:rPr>
        <w:t>Status of the roof</w:t>
      </w:r>
    </w:p>
    <w:p w:rsidR="001D704C" w:rsidRDefault="0050406F" w:rsidP="0050406F">
      <w:pPr>
        <w:pStyle w:val="NoSpacing"/>
        <w:ind w:left="360"/>
        <w:outlineLvl w:val="0"/>
        <w:rPr>
          <w:rFonts w:ascii="Courier New" w:hAnsi="Courier New" w:cs="Courier New"/>
        </w:rPr>
      </w:pPr>
      <w:r w:rsidRPr="0050406F">
        <w:rPr>
          <w:rFonts w:ascii="Courier New" w:hAnsi="Courier New" w:cs="Courier New"/>
        </w:rPr>
        <w:t>The contract</w:t>
      </w:r>
      <w:r w:rsidR="00B1136C">
        <w:rPr>
          <w:rFonts w:ascii="Courier New" w:hAnsi="Courier New" w:cs="Courier New"/>
        </w:rPr>
        <w:t>’s original scope</w:t>
      </w:r>
      <w:r w:rsidRPr="0050406F">
        <w:rPr>
          <w:rFonts w:ascii="Courier New" w:hAnsi="Courier New" w:cs="Courier New"/>
        </w:rPr>
        <w:t xml:space="preserve"> was to fix the larger roof</w:t>
      </w:r>
      <w:r w:rsidR="00130351">
        <w:rPr>
          <w:rFonts w:ascii="Courier New" w:hAnsi="Courier New" w:cs="Courier New"/>
        </w:rPr>
        <w:t xml:space="preserve">.  </w:t>
      </w:r>
      <w:r w:rsidR="00B1136C">
        <w:rPr>
          <w:rFonts w:ascii="Courier New" w:hAnsi="Courier New" w:cs="Courier New"/>
        </w:rPr>
        <w:t>Next,</w:t>
      </w:r>
      <w:r w:rsidR="00130351">
        <w:rPr>
          <w:rFonts w:ascii="Courier New" w:hAnsi="Courier New" w:cs="Courier New"/>
        </w:rPr>
        <w:t xml:space="preserve"> there was scope creep for the project</w:t>
      </w:r>
      <w:r w:rsidRPr="0050406F">
        <w:rPr>
          <w:rFonts w:ascii="Courier New" w:hAnsi="Courier New" w:cs="Courier New"/>
        </w:rPr>
        <w:t xml:space="preserve">.  The overhang was </w:t>
      </w:r>
      <w:r w:rsidR="00130351">
        <w:rPr>
          <w:rFonts w:ascii="Courier New" w:hAnsi="Courier New" w:cs="Courier New"/>
        </w:rPr>
        <w:t>leaking. The roofer offered to fix it</w:t>
      </w:r>
      <w:r w:rsidR="00B1136C">
        <w:rPr>
          <w:rFonts w:ascii="Courier New" w:hAnsi="Courier New" w:cs="Courier New"/>
        </w:rPr>
        <w:t xml:space="preserve">.  </w:t>
      </w:r>
      <w:r w:rsidR="00130351">
        <w:rPr>
          <w:rFonts w:ascii="Courier New" w:hAnsi="Courier New" w:cs="Courier New"/>
        </w:rPr>
        <w:t>Bruce did not intend</w:t>
      </w:r>
      <w:r w:rsidRPr="0050406F">
        <w:rPr>
          <w:rFonts w:ascii="Courier New" w:hAnsi="Courier New" w:cs="Courier New"/>
        </w:rPr>
        <w:t xml:space="preserve"> to okay a higher estimate.  Now the roofer is expecting </w:t>
      </w:r>
      <w:r w:rsidR="00130351">
        <w:rPr>
          <w:rFonts w:ascii="Courier New" w:hAnsi="Courier New" w:cs="Courier New"/>
        </w:rPr>
        <w:t>$</w:t>
      </w:r>
      <w:r w:rsidRPr="0050406F">
        <w:rPr>
          <w:rFonts w:ascii="Courier New" w:hAnsi="Courier New" w:cs="Courier New"/>
        </w:rPr>
        <w:t xml:space="preserve">11 to </w:t>
      </w:r>
      <w:r w:rsidR="00130351">
        <w:rPr>
          <w:rFonts w:ascii="Courier New" w:hAnsi="Courier New" w:cs="Courier New"/>
        </w:rPr>
        <w:t>$</w:t>
      </w:r>
      <w:r w:rsidRPr="0050406F">
        <w:rPr>
          <w:rFonts w:ascii="Courier New" w:hAnsi="Courier New" w:cs="Courier New"/>
        </w:rPr>
        <w:t>12 thousand more than we</w:t>
      </w:r>
      <w:r w:rsidR="00130351">
        <w:rPr>
          <w:rFonts w:ascii="Courier New" w:hAnsi="Courier New" w:cs="Courier New"/>
        </w:rPr>
        <w:t xml:space="preserve"> originally intended to pay him</w:t>
      </w:r>
      <w:r w:rsidRPr="0050406F">
        <w:rPr>
          <w:rFonts w:ascii="Courier New" w:hAnsi="Courier New" w:cs="Courier New"/>
        </w:rPr>
        <w:t>.  He is also deman</w:t>
      </w:r>
      <w:r w:rsidR="00130351">
        <w:rPr>
          <w:rFonts w:ascii="Courier New" w:hAnsi="Courier New" w:cs="Courier New"/>
        </w:rPr>
        <w:t>d</w:t>
      </w:r>
      <w:r w:rsidRPr="0050406F">
        <w:rPr>
          <w:rFonts w:ascii="Courier New" w:hAnsi="Courier New" w:cs="Courier New"/>
        </w:rPr>
        <w:t>i</w:t>
      </w:r>
      <w:r w:rsidR="00130351">
        <w:rPr>
          <w:rFonts w:ascii="Courier New" w:hAnsi="Courier New" w:cs="Courier New"/>
        </w:rPr>
        <w:t>n</w:t>
      </w:r>
      <w:r w:rsidRPr="0050406F">
        <w:rPr>
          <w:rFonts w:ascii="Courier New" w:hAnsi="Courier New" w:cs="Courier New"/>
        </w:rPr>
        <w:t>g immediate payment, which is not the typical way to do business</w:t>
      </w:r>
      <w:r w:rsidR="00130351">
        <w:rPr>
          <w:rFonts w:ascii="Courier New" w:hAnsi="Courier New" w:cs="Courier New"/>
        </w:rPr>
        <w:t>.</w:t>
      </w:r>
    </w:p>
    <w:p w:rsidR="00130351" w:rsidRDefault="00130351" w:rsidP="0050406F">
      <w:pPr>
        <w:pStyle w:val="NoSpacing"/>
        <w:ind w:left="360"/>
        <w:outlineLvl w:val="0"/>
        <w:rPr>
          <w:rFonts w:ascii="Courier New" w:hAnsi="Courier New" w:cs="Courier New"/>
        </w:rPr>
      </w:pPr>
    </w:p>
    <w:p w:rsidR="00130351" w:rsidRDefault="00130351" w:rsidP="0050406F">
      <w:pPr>
        <w:pStyle w:val="NoSpacing"/>
        <w:ind w:left="360"/>
        <w:outlineLvl w:val="0"/>
        <w:rPr>
          <w:rFonts w:ascii="Courier New" w:hAnsi="Courier New" w:cs="Courier New"/>
        </w:rPr>
      </w:pPr>
      <w:r>
        <w:rPr>
          <w:rFonts w:ascii="Courier New" w:hAnsi="Courier New" w:cs="Courier New"/>
        </w:rPr>
        <w:t>Discussion followed</w:t>
      </w:r>
      <w:r w:rsidR="00B1136C">
        <w:rPr>
          <w:rFonts w:ascii="Courier New" w:hAnsi="Courier New" w:cs="Courier New"/>
        </w:rPr>
        <w:t xml:space="preserve">.  Some people saw the roofer </w:t>
      </w:r>
      <w:r w:rsidR="00535B60">
        <w:rPr>
          <w:rFonts w:ascii="Courier New" w:hAnsi="Courier New" w:cs="Courier New"/>
        </w:rPr>
        <w:t xml:space="preserve">come </w:t>
      </w:r>
      <w:r w:rsidR="00B1136C">
        <w:rPr>
          <w:rFonts w:ascii="Courier New" w:hAnsi="Courier New" w:cs="Courier New"/>
        </w:rPr>
        <w:t>some days and do little work.  Is he expecting us to pay for all labor at the same hourly rate?  How d</w:t>
      </w:r>
      <w:r>
        <w:rPr>
          <w:rFonts w:ascii="Courier New" w:hAnsi="Courier New" w:cs="Courier New"/>
        </w:rPr>
        <w:t xml:space="preserve">o </w:t>
      </w:r>
      <w:r w:rsidR="00B1136C">
        <w:rPr>
          <w:rFonts w:ascii="Courier New" w:hAnsi="Courier New" w:cs="Courier New"/>
        </w:rPr>
        <w:t xml:space="preserve">we </w:t>
      </w:r>
      <w:r>
        <w:rPr>
          <w:rFonts w:ascii="Courier New" w:hAnsi="Courier New" w:cs="Courier New"/>
        </w:rPr>
        <w:t xml:space="preserve">respond to </w:t>
      </w:r>
      <w:r w:rsidR="00B1136C">
        <w:rPr>
          <w:rFonts w:ascii="Courier New" w:hAnsi="Courier New" w:cs="Courier New"/>
        </w:rPr>
        <w:t>an</w:t>
      </w:r>
      <w:r>
        <w:rPr>
          <w:rFonts w:ascii="Courier New" w:hAnsi="Courier New" w:cs="Courier New"/>
        </w:rPr>
        <w:t xml:space="preserve"> invoice </w:t>
      </w:r>
      <w:r w:rsidR="00B1136C">
        <w:rPr>
          <w:rFonts w:ascii="Courier New" w:hAnsi="Courier New" w:cs="Courier New"/>
        </w:rPr>
        <w:t xml:space="preserve">amount </w:t>
      </w:r>
      <w:r w:rsidR="00535B60">
        <w:rPr>
          <w:rFonts w:ascii="Courier New" w:hAnsi="Courier New" w:cs="Courier New"/>
        </w:rPr>
        <w:t>much higher than expected?</w:t>
      </w:r>
      <w:bookmarkStart w:id="0" w:name="_GoBack"/>
      <w:bookmarkEnd w:id="0"/>
    </w:p>
    <w:p w:rsidR="00130351" w:rsidRDefault="00130351" w:rsidP="0050406F">
      <w:pPr>
        <w:pStyle w:val="NoSpacing"/>
        <w:ind w:left="360"/>
        <w:outlineLvl w:val="0"/>
        <w:rPr>
          <w:rFonts w:ascii="Courier New" w:hAnsi="Courier New" w:cs="Courier New"/>
        </w:rPr>
      </w:pPr>
    </w:p>
    <w:p w:rsidR="00130351" w:rsidRDefault="00130351" w:rsidP="0050406F">
      <w:pPr>
        <w:pStyle w:val="NoSpacing"/>
        <w:ind w:left="360"/>
        <w:outlineLvl w:val="0"/>
        <w:rPr>
          <w:rFonts w:ascii="Courier New" w:hAnsi="Courier New" w:cs="Courier New"/>
        </w:rPr>
      </w:pPr>
      <w:r>
        <w:rPr>
          <w:rFonts w:ascii="Courier New" w:hAnsi="Courier New" w:cs="Courier New"/>
        </w:rPr>
        <w:t xml:space="preserve">Russ, Trina, Bruce, Russ, Ed, Linda, Pete, Rob and Carol are willing to sit down with the roofer. </w:t>
      </w:r>
      <w:r w:rsidR="00B1136C">
        <w:rPr>
          <w:rFonts w:ascii="Courier New" w:hAnsi="Courier New" w:cs="Courier New"/>
        </w:rPr>
        <w:t xml:space="preserve">There will be one spokesperson.  </w:t>
      </w:r>
      <w:r>
        <w:rPr>
          <w:rFonts w:ascii="Courier New" w:hAnsi="Courier New" w:cs="Courier New"/>
        </w:rPr>
        <w:t>Bruce will arrange the meeting.</w:t>
      </w:r>
      <w:r w:rsidR="00B1136C">
        <w:rPr>
          <w:rFonts w:ascii="Courier New" w:hAnsi="Courier New" w:cs="Courier New"/>
        </w:rPr>
        <w:t xml:space="preserve">  </w:t>
      </w:r>
    </w:p>
    <w:p w:rsidR="00130351" w:rsidRDefault="00130351" w:rsidP="0050406F">
      <w:pPr>
        <w:pStyle w:val="NoSpacing"/>
        <w:ind w:left="360"/>
        <w:outlineLvl w:val="0"/>
        <w:rPr>
          <w:rFonts w:ascii="Courier New" w:hAnsi="Courier New" w:cs="Courier New"/>
        </w:rPr>
      </w:pPr>
    </w:p>
    <w:p w:rsidR="00130351" w:rsidRPr="00130351" w:rsidRDefault="00130351" w:rsidP="00130351">
      <w:pPr>
        <w:pStyle w:val="NoSpacing"/>
        <w:outlineLvl w:val="0"/>
        <w:rPr>
          <w:rFonts w:ascii="Courier New" w:hAnsi="Courier New" w:cs="Courier New"/>
          <w:b/>
        </w:rPr>
      </w:pPr>
      <w:r w:rsidRPr="00130351">
        <w:rPr>
          <w:rFonts w:ascii="Courier New" w:hAnsi="Courier New" w:cs="Courier New"/>
          <w:b/>
        </w:rPr>
        <w:t>6. Unfinished Business</w:t>
      </w:r>
    </w:p>
    <w:p w:rsidR="00642EF7" w:rsidRPr="00642EF7" w:rsidRDefault="00642EF7" w:rsidP="00B1136C">
      <w:pPr>
        <w:pStyle w:val="NoSpacing"/>
        <w:numPr>
          <w:ilvl w:val="0"/>
          <w:numId w:val="11"/>
        </w:numPr>
        <w:jc w:val="both"/>
        <w:outlineLvl w:val="0"/>
        <w:rPr>
          <w:rFonts w:ascii="Courier New" w:hAnsi="Courier New" w:cs="Courier New"/>
        </w:rPr>
      </w:pPr>
      <w:r w:rsidRPr="00642EF7">
        <w:rPr>
          <w:rFonts w:ascii="Courier New" w:hAnsi="Courier New" w:cs="Courier New"/>
        </w:rPr>
        <w:t>OMI Overall Budget</w:t>
      </w:r>
    </w:p>
    <w:p w:rsidR="00642EF7" w:rsidRPr="00642EF7" w:rsidRDefault="00642EF7" w:rsidP="00B1136C">
      <w:pPr>
        <w:pStyle w:val="NoSpacing"/>
        <w:numPr>
          <w:ilvl w:val="0"/>
          <w:numId w:val="11"/>
        </w:numPr>
        <w:jc w:val="both"/>
        <w:outlineLvl w:val="0"/>
        <w:rPr>
          <w:rFonts w:ascii="Courier New" w:hAnsi="Courier New" w:cs="Courier New"/>
        </w:rPr>
      </w:pPr>
      <w:r w:rsidRPr="00642EF7">
        <w:rPr>
          <w:rFonts w:ascii="Courier New" w:hAnsi="Courier New" w:cs="Courier New"/>
        </w:rPr>
        <w:t>Management Plan for OM Village</w:t>
      </w:r>
    </w:p>
    <w:p w:rsidR="00642EF7" w:rsidRPr="00642EF7" w:rsidRDefault="00642EF7" w:rsidP="00B1136C">
      <w:pPr>
        <w:pStyle w:val="NoSpacing"/>
        <w:numPr>
          <w:ilvl w:val="0"/>
          <w:numId w:val="11"/>
        </w:numPr>
        <w:jc w:val="both"/>
        <w:outlineLvl w:val="0"/>
        <w:rPr>
          <w:rFonts w:ascii="Courier New" w:hAnsi="Courier New" w:cs="Courier New"/>
        </w:rPr>
      </w:pPr>
      <w:r w:rsidRPr="00642EF7">
        <w:rPr>
          <w:rFonts w:ascii="Courier New" w:hAnsi="Courier New" w:cs="Courier New"/>
        </w:rPr>
        <w:t>Safety concerns</w:t>
      </w:r>
    </w:p>
    <w:p w:rsidR="00825A89" w:rsidRPr="00642EF7" w:rsidRDefault="00642EF7" w:rsidP="00B1136C">
      <w:pPr>
        <w:pStyle w:val="NoSpacing"/>
        <w:numPr>
          <w:ilvl w:val="0"/>
          <w:numId w:val="11"/>
        </w:numPr>
        <w:jc w:val="both"/>
        <w:outlineLvl w:val="0"/>
        <w:rPr>
          <w:rFonts w:ascii="Courier New" w:hAnsi="Courier New" w:cs="Courier New"/>
        </w:rPr>
      </w:pPr>
      <w:r w:rsidRPr="00642EF7">
        <w:rPr>
          <w:rFonts w:ascii="Courier New" w:hAnsi="Courier New" w:cs="Courier New"/>
        </w:rPr>
        <w:t>October 13 Board</w:t>
      </w:r>
      <w:r w:rsidR="00130351" w:rsidRPr="00642EF7">
        <w:rPr>
          <w:rFonts w:ascii="Courier New" w:hAnsi="Courier New" w:cs="Courier New"/>
        </w:rPr>
        <w:t xml:space="preserve"> agenda</w:t>
      </w:r>
    </w:p>
    <w:p w:rsidR="00642EF7" w:rsidRPr="00642EF7" w:rsidRDefault="00642EF7" w:rsidP="00642EF7">
      <w:pPr>
        <w:pStyle w:val="NoSpacing"/>
        <w:ind w:left="360"/>
        <w:jc w:val="both"/>
        <w:outlineLvl w:val="0"/>
        <w:rPr>
          <w:rFonts w:ascii="Courier New" w:hAnsi="Courier New" w:cs="Courier New"/>
        </w:rPr>
      </w:pPr>
      <w:r w:rsidRPr="00642EF7">
        <w:rPr>
          <w:rFonts w:ascii="Courier New" w:hAnsi="Courier New" w:cs="Courier New"/>
        </w:rPr>
        <w:t>All these items were tabled by consensus.</w:t>
      </w:r>
    </w:p>
    <w:p w:rsidR="00642EF7" w:rsidRPr="00642EF7" w:rsidRDefault="00642EF7" w:rsidP="00B265B5">
      <w:pPr>
        <w:pStyle w:val="NoSpacing"/>
        <w:ind w:left="540" w:hanging="540"/>
        <w:jc w:val="both"/>
        <w:outlineLvl w:val="0"/>
        <w:rPr>
          <w:rFonts w:ascii="Courier New" w:hAnsi="Courier New" w:cs="Courier New"/>
        </w:rPr>
      </w:pPr>
    </w:p>
    <w:p w:rsidR="00B265B5" w:rsidRPr="00FA346B" w:rsidRDefault="00825A89" w:rsidP="00B265B5">
      <w:pPr>
        <w:pStyle w:val="NoSpacing"/>
        <w:ind w:left="540" w:hanging="540"/>
        <w:jc w:val="both"/>
        <w:outlineLvl w:val="0"/>
        <w:rPr>
          <w:rFonts w:ascii="Courier New" w:hAnsi="Courier New" w:cs="Courier New"/>
          <w:b/>
        </w:rPr>
      </w:pPr>
      <w:r>
        <w:rPr>
          <w:rFonts w:ascii="Courier New" w:hAnsi="Courier New" w:cs="Courier New"/>
          <w:b/>
        </w:rPr>
        <w:t xml:space="preserve">12. </w:t>
      </w:r>
      <w:r w:rsidR="00B265B5" w:rsidRPr="00FA346B">
        <w:rPr>
          <w:rFonts w:ascii="Courier New" w:hAnsi="Courier New" w:cs="Courier New"/>
          <w:b/>
        </w:rPr>
        <w:t>Adjournment</w:t>
      </w:r>
    </w:p>
    <w:p w:rsidR="00825A89" w:rsidRDefault="00642EF7" w:rsidP="005C7099">
      <w:pPr>
        <w:pStyle w:val="NoSpacing"/>
        <w:ind w:left="540" w:hanging="180"/>
        <w:jc w:val="both"/>
        <w:outlineLvl w:val="0"/>
        <w:rPr>
          <w:rFonts w:ascii="Courier New" w:hAnsi="Courier New" w:cs="Courier New"/>
        </w:rPr>
      </w:pPr>
      <w:r>
        <w:rPr>
          <w:rFonts w:ascii="Courier New" w:hAnsi="Courier New" w:cs="Courier New"/>
        </w:rPr>
        <w:t>Carol, Noah moved adjournment at 9:12</w:t>
      </w:r>
      <w:r w:rsidR="00B265B5" w:rsidRPr="00FA346B">
        <w:rPr>
          <w:rFonts w:ascii="Courier New" w:hAnsi="Courier New" w:cs="Courier New"/>
        </w:rPr>
        <w:t>pm</w:t>
      </w:r>
      <w:r>
        <w:rPr>
          <w:rFonts w:ascii="Courier New" w:hAnsi="Courier New" w:cs="Courier New"/>
        </w:rPr>
        <w:t>.  Adjourned</w:t>
      </w:r>
      <w:r w:rsidR="005C7099" w:rsidRPr="00FA346B">
        <w:rPr>
          <w:rFonts w:ascii="Courier New" w:hAnsi="Courier New" w:cs="Courier New"/>
        </w:rPr>
        <w:t xml:space="preserve">    </w:t>
      </w:r>
    </w:p>
    <w:p w:rsidR="00B265B5" w:rsidRPr="00FA346B" w:rsidRDefault="005C7099" w:rsidP="005C7099">
      <w:pPr>
        <w:pStyle w:val="NoSpacing"/>
        <w:ind w:left="540" w:hanging="180"/>
        <w:jc w:val="both"/>
        <w:outlineLvl w:val="0"/>
        <w:rPr>
          <w:rFonts w:ascii="Courier New" w:hAnsi="Courier New" w:cs="Courier New"/>
        </w:rPr>
      </w:pPr>
      <w:r w:rsidRPr="00FA346B">
        <w:rPr>
          <w:rFonts w:ascii="Courier New" w:hAnsi="Courier New" w:cs="Courier New"/>
        </w:rPr>
        <w:t xml:space="preserve">   </w:t>
      </w:r>
    </w:p>
    <w:p w:rsidR="00CC6487" w:rsidRPr="00FA346B" w:rsidRDefault="005603FE" w:rsidP="00FF736C">
      <w:pPr>
        <w:pStyle w:val="NoSpacing"/>
        <w:ind w:left="360"/>
        <w:jc w:val="right"/>
        <w:outlineLvl w:val="0"/>
        <w:rPr>
          <w:rFonts w:ascii="Courier New" w:hAnsi="Courier New" w:cs="Courier New"/>
        </w:rPr>
      </w:pPr>
      <w:r w:rsidRPr="00FA346B">
        <w:rPr>
          <w:rFonts w:ascii="Courier New" w:hAnsi="Courier New" w:cs="Courier New"/>
        </w:rPr>
        <w:t>Minutes prepared by Carol Weidel</w:t>
      </w:r>
    </w:p>
    <w:sectPr w:rsidR="00CC6487" w:rsidRPr="00FA346B" w:rsidSect="00F167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5E" w:rsidRDefault="0002795E">
      <w:r>
        <w:separator/>
      </w:r>
    </w:p>
  </w:endnote>
  <w:endnote w:type="continuationSeparator" w:id="0">
    <w:p w:rsidR="0002795E" w:rsidRDefault="0002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FE" w:rsidRDefault="005603FE" w:rsidP="00BB1CDC">
    <w:pPr>
      <w:pStyle w:val="Footer"/>
      <w:rPr>
        <w:rStyle w:val="PageNumber"/>
        <w:rFonts w:cs="Arial"/>
      </w:rPr>
    </w:pPr>
  </w:p>
  <w:p w:rsidR="005603FE" w:rsidRDefault="005603FE" w:rsidP="00BB1CDC">
    <w:pPr>
      <w:pStyle w:val="Foot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B7EC0">
      <w:rPr>
        <w:rStyle w:val="PageNumber"/>
        <w:rFonts w:cs="Arial"/>
        <w:noProof/>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BB7EC0">
      <w:rPr>
        <w:rStyle w:val="PageNumber"/>
        <w:rFonts w:cs="Arial"/>
        <w:noProof/>
      </w:rPr>
      <w:t>2</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5E" w:rsidRDefault="0002795E">
      <w:r>
        <w:separator/>
      </w:r>
    </w:p>
  </w:footnote>
  <w:footnote w:type="continuationSeparator" w:id="0">
    <w:p w:rsidR="0002795E" w:rsidRDefault="0002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FE" w:rsidRPr="007F7F46" w:rsidRDefault="005603FE" w:rsidP="00D3468E">
    <w:pPr>
      <w:spacing w:after="0" w:line="240" w:lineRule="auto"/>
      <w:jc w:val="center"/>
      <w:outlineLvl w:val="0"/>
      <w:rPr>
        <w:rFonts w:ascii="Times New Roman" w:hAnsi="Times New Roman" w:cs="Times New Roman"/>
        <w:sz w:val="28"/>
        <w:szCs w:val="28"/>
      </w:rPr>
    </w:pPr>
    <w:r w:rsidRPr="007F7F46">
      <w:rPr>
        <w:rFonts w:ascii="Times New Roman" w:hAnsi="Times New Roman" w:cs="Times New Roman"/>
        <w:sz w:val="28"/>
        <w:szCs w:val="28"/>
      </w:rPr>
      <w:t>Occupy Madison In</w:t>
    </w:r>
    <w:r>
      <w:rPr>
        <w:rFonts w:ascii="Times New Roman" w:hAnsi="Times New Roman" w:cs="Times New Roman"/>
        <w:sz w:val="28"/>
        <w:szCs w:val="28"/>
      </w:rPr>
      <w:t>c. Board of Directors</w:t>
    </w:r>
  </w:p>
  <w:p w:rsidR="005603FE" w:rsidRDefault="002134BE" w:rsidP="00D34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ptember 22</w:t>
    </w:r>
    <w:r w:rsidR="005603FE">
      <w:rPr>
        <w:rFonts w:ascii="Times New Roman" w:hAnsi="Times New Roman" w:cs="Times New Roman"/>
        <w:sz w:val="28"/>
        <w:szCs w:val="28"/>
      </w:rPr>
      <w:t>, 2014</w:t>
    </w:r>
  </w:p>
  <w:p w:rsidR="00777CF3" w:rsidRDefault="002134BE" w:rsidP="00D34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777CF3">
      <w:rPr>
        <w:rFonts w:ascii="Times New Roman" w:hAnsi="Times New Roman" w:cs="Times New Roman"/>
        <w:sz w:val="28"/>
        <w:szCs w:val="28"/>
      </w:rPr>
      <w:t>:30pm</w:t>
    </w:r>
  </w:p>
  <w:p w:rsidR="005603FE" w:rsidRDefault="00AD5A9C" w:rsidP="00FF2CB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304 N Third Street</w:t>
    </w:r>
    <w:r w:rsidR="00874BDC">
      <w:rPr>
        <w:rFonts w:ascii="Times New Roman" w:hAnsi="Times New Roman" w:cs="Times New Roman"/>
        <w:sz w:val="28"/>
        <w:szCs w:val="28"/>
      </w:rPr>
      <w:t xml:space="preserve"> </w:t>
    </w:r>
  </w:p>
  <w:p w:rsidR="005603FE" w:rsidRPr="007F7F46" w:rsidRDefault="005603FE" w:rsidP="00FF2CB5">
    <w:pPr>
      <w:spacing w:after="0" w:line="240" w:lineRule="auto"/>
      <w:jc w:val="center"/>
      <w:outlineLvl w:val="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489E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37219"/>
    <w:multiLevelType w:val="hybridMultilevel"/>
    <w:tmpl w:val="F5C6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60C3B"/>
    <w:multiLevelType w:val="hybridMultilevel"/>
    <w:tmpl w:val="E2A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1608D"/>
    <w:multiLevelType w:val="hybridMultilevel"/>
    <w:tmpl w:val="7A0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C7B4B"/>
    <w:multiLevelType w:val="hybridMultilevel"/>
    <w:tmpl w:val="66E2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45106"/>
    <w:multiLevelType w:val="hybridMultilevel"/>
    <w:tmpl w:val="2BE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F0743"/>
    <w:multiLevelType w:val="hybridMultilevel"/>
    <w:tmpl w:val="9618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C231EA"/>
    <w:multiLevelType w:val="hybridMultilevel"/>
    <w:tmpl w:val="26B4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AD45D9"/>
    <w:multiLevelType w:val="hybridMultilevel"/>
    <w:tmpl w:val="BFB62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121D1"/>
    <w:multiLevelType w:val="hybridMultilevel"/>
    <w:tmpl w:val="F38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90449"/>
    <w:multiLevelType w:val="hybridMultilevel"/>
    <w:tmpl w:val="959AC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8"/>
  </w:num>
  <w:num w:numId="6">
    <w:abstractNumId w:val="5"/>
  </w:num>
  <w:num w:numId="7">
    <w:abstractNumId w:val="2"/>
  </w:num>
  <w:num w:numId="8">
    <w:abstractNumId w:val="4"/>
  </w:num>
  <w:num w:numId="9">
    <w:abstractNumId w:val="0"/>
  </w:num>
  <w:num w:numId="10">
    <w:abstractNumId w:val="6"/>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A8"/>
    <w:rsid w:val="0000119D"/>
    <w:rsid w:val="00005294"/>
    <w:rsid w:val="00006A83"/>
    <w:rsid w:val="0002795E"/>
    <w:rsid w:val="00032908"/>
    <w:rsid w:val="00033DFB"/>
    <w:rsid w:val="00041A6D"/>
    <w:rsid w:val="00041EEC"/>
    <w:rsid w:val="0004547E"/>
    <w:rsid w:val="00045595"/>
    <w:rsid w:val="000617F3"/>
    <w:rsid w:val="0007299A"/>
    <w:rsid w:val="000766F1"/>
    <w:rsid w:val="00076DD4"/>
    <w:rsid w:val="00077B23"/>
    <w:rsid w:val="00080DBD"/>
    <w:rsid w:val="000819A1"/>
    <w:rsid w:val="00082E84"/>
    <w:rsid w:val="00087E66"/>
    <w:rsid w:val="00093D94"/>
    <w:rsid w:val="00093F8C"/>
    <w:rsid w:val="000940E3"/>
    <w:rsid w:val="00096CEC"/>
    <w:rsid w:val="000A0289"/>
    <w:rsid w:val="000A0A09"/>
    <w:rsid w:val="000A6526"/>
    <w:rsid w:val="000B2885"/>
    <w:rsid w:val="000C3186"/>
    <w:rsid w:val="000C3411"/>
    <w:rsid w:val="000C3A5E"/>
    <w:rsid w:val="000C491A"/>
    <w:rsid w:val="000D3C36"/>
    <w:rsid w:val="000D4F4E"/>
    <w:rsid w:val="000D5175"/>
    <w:rsid w:val="000D5806"/>
    <w:rsid w:val="000D73EB"/>
    <w:rsid w:val="000D76AD"/>
    <w:rsid w:val="000E005B"/>
    <w:rsid w:val="000E3321"/>
    <w:rsid w:val="000E3FFC"/>
    <w:rsid w:val="000F4FDD"/>
    <w:rsid w:val="000F603C"/>
    <w:rsid w:val="000F6FD8"/>
    <w:rsid w:val="000F7B42"/>
    <w:rsid w:val="001000BD"/>
    <w:rsid w:val="00102050"/>
    <w:rsid w:val="0010561B"/>
    <w:rsid w:val="001151E4"/>
    <w:rsid w:val="001229A5"/>
    <w:rsid w:val="00123D0C"/>
    <w:rsid w:val="00123F09"/>
    <w:rsid w:val="00125E6E"/>
    <w:rsid w:val="00126213"/>
    <w:rsid w:val="0012694C"/>
    <w:rsid w:val="001269B1"/>
    <w:rsid w:val="00130351"/>
    <w:rsid w:val="00130A01"/>
    <w:rsid w:val="00132D07"/>
    <w:rsid w:val="00132EFB"/>
    <w:rsid w:val="0014071F"/>
    <w:rsid w:val="00141C79"/>
    <w:rsid w:val="00143A3E"/>
    <w:rsid w:val="00146AE9"/>
    <w:rsid w:val="001504DA"/>
    <w:rsid w:val="00150D24"/>
    <w:rsid w:val="001526BC"/>
    <w:rsid w:val="00153F15"/>
    <w:rsid w:val="00165C23"/>
    <w:rsid w:val="00167632"/>
    <w:rsid w:val="00167CA3"/>
    <w:rsid w:val="00167F84"/>
    <w:rsid w:val="00176CAB"/>
    <w:rsid w:val="00185AD2"/>
    <w:rsid w:val="0018795E"/>
    <w:rsid w:val="00191A58"/>
    <w:rsid w:val="001938B9"/>
    <w:rsid w:val="0019500D"/>
    <w:rsid w:val="001963A4"/>
    <w:rsid w:val="001965AF"/>
    <w:rsid w:val="001A037E"/>
    <w:rsid w:val="001A08C9"/>
    <w:rsid w:val="001A09D8"/>
    <w:rsid w:val="001A13CE"/>
    <w:rsid w:val="001B061A"/>
    <w:rsid w:val="001B07D0"/>
    <w:rsid w:val="001C1FE5"/>
    <w:rsid w:val="001C20FE"/>
    <w:rsid w:val="001C6731"/>
    <w:rsid w:val="001D09F2"/>
    <w:rsid w:val="001D6CB6"/>
    <w:rsid w:val="001D704C"/>
    <w:rsid w:val="001E34A7"/>
    <w:rsid w:val="001E505A"/>
    <w:rsid w:val="001E6C69"/>
    <w:rsid w:val="001E7964"/>
    <w:rsid w:val="001F6F29"/>
    <w:rsid w:val="00201D4B"/>
    <w:rsid w:val="002029D7"/>
    <w:rsid w:val="00204251"/>
    <w:rsid w:val="002060D9"/>
    <w:rsid w:val="00206CF9"/>
    <w:rsid w:val="00210396"/>
    <w:rsid w:val="00210632"/>
    <w:rsid w:val="002134BE"/>
    <w:rsid w:val="002149AA"/>
    <w:rsid w:val="00220080"/>
    <w:rsid w:val="00221B70"/>
    <w:rsid w:val="0022320E"/>
    <w:rsid w:val="00227303"/>
    <w:rsid w:val="00232D61"/>
    <w:rsid w:val="00233297"/>
    <w:rsid w:val="00234664"/>
    <w:rsid w:val="00235EB7"/>
    <w:rsid w:val="00237752"/>
    <w:rsid w:val="00237A01"/>
    <w:rsid w:val="00240625"/>
    <w:rsid w:val="00246934"/>
    <w:rsid w:val="002513AA"/>
    <w:rsid w:val="00251713"/>
    <w:rsid w:val="00252606"/>
    <w:rsid w:val="00252896"/>
    <w:rsid w:val="0025377F"/>
    <w:rsid w:val="00253AFE"/>
    <w:rsid w:val="00255EF8"/>
    <w:rsid w:val="00256DC1"/>
    <w:rsid w:val="00261EBF"/>
    <w:rsid w:val="00267E20"/>
    <w:rsid w:val="00274A80"/>
    <w:rsid w:val="002824FD"/>
    <w:rsid w:val="002831F6"/>
    <w:rsid w:val="002854DB"/>
    <w:rsid w:val="002860A1"/>
    <w:rsid w:val="00291CB4"/>
    <w:rsid w:val="002A1610"/>
    <w:rsid w:val="002A58A1"/>
    <w:rsid w:val="002B08BF"/>
    <w:rsid w:val="002B394A"/>
    <w:rsid w:val="002C547F"/>
    <w:rsid w:val="002D17EE"/>
    <w:rsid w:val="002D5A82"/>
    <w:rsid w:val="002D5B96"/>
    <w:rsid w:val="002D7DB4"/>
    <w:rsid w:val="002F4506"/>
    <w:rsid w:val="002F5F2A"/>
    <w:rsid w:val="00301051"/>
    <w:rsid w:val="003045D2"/>
    <w:rsid w:val="00304EBF"/>
    <w:rsid w:val="00305C07"/>
    <w:rsid w:val="00310210"/>
    <w:rsid w:val="0031765A"/>
    <w:rsid w:val="0032102D"/>
    <w:rsid w:val="003221B4"/>
    <w:rsid w:val="00322883"/>
    <w:rsid w:val="0032764C"/>
    <w:rsid w:val="0033027B"/>
    <w:rsid w:val="003310A2"/>
    <w:rsid w:val="0033303A"/>
    <w:rsid w:val="003422AB"/>
    <w:rsid w:val="003430E1"/>
    <w:rsid w:val="003450E7"/>
    <w:rsid w:val="00345615"/>
    <w:rsid w:val="00347AB5"/>
    <w:rsid w:val="00347B75"/>
    <w:rsid w:val="003522C5"/>
    <w:rsid w:val="00352B06"/>
    <w:rsid w:val="003532E5"/>
    <w:rsid w:val="00355474"/>
    <w:rsid w:val="0035605D"/>
    <w:rsid w:val="003568E1"/>
    <w:rsid w:val="00356EBD"/>
    <w:rsid w:val="00357722"/>
    <w:rsid w:val="0036186B"/>
    <w:rsid w:val="00366AAE"/>
    <w:rsid w:val="0036703A"/>
    <w:rsid w:val="0036796F"/>
    <w:rsid w:val="00375312"/>
    <w:rsid w:val="00375615"/>
    <w:rsid w:val="00380548"/>
    <w:rsid w:val="00384D9B"/>
    <w:rsid w:val="00385203"/>
    <w:rsid w:val="0039272D"/>
    <w:rsid w:val="00392829"/>
    <w:rsid w:val="003953E5"/>
    <w:rsid w:val="00395B74"/>
    <w:rsid w:val="003A0CDA"/>
    <w:rsid w:val="003A3CD4"/>
    <w:rsid w:val="003A4D89"/>
    <w:rsid w:val="003B1698"/>
    <w:rsid w:val="003B33F5"/>
    <w:rsid w:val="003B52AF"/>
    <w:rsid w:val="003B5B53"/>
    <w:rsid w:val="003C0B05"/>
    <w:rsid w:val="003C0FAC"/>
    <w:rsid w:val="003C4E2A"/>
    <w:rsid w:val="003C5FC5"/>
    <w:rsid w:val="003C7609"/>
    <w:rsid w:val="003D5317"/>
    <w:rsid w:val="003D5C64"/>
    <w:rsid w:val="003E7FEC"/>
    <w:rsid w:val="0040115D"/>
    <w:rsid w:val="00404830"/>
    <w:rsid w:val="00404A57"/>
    <w:rsid w:val="004060F3"/>
    <w:rsid w:val="00406CB2"/>
    <w:rsid w:val="0041176C"/>
    <w:rsid w:val="00412481"/>
    <w:rsid w:val="0043141A"/>
    <w:rsid w:val="0044211F"/>
    <w:rsid w:val="004434FA"/>
    <w:rsid w:val="00446E1F"/>
    <w:rsid w:val="00447B61"/>
    <w:rsid w:val="0045159E"/>
    <w:rsid w:val="00451FB5"/>
    <w:rsid w:val="00453C56"/>
    <w:rsid w:val="00460E46"/>
    <w:rsid w:val="00470600"/>
    <w:rsid w:val="00476D55"/>
    <w:rsid w:val="004801BB"/>
    <w:rsid w:val="00491653"/>
    <w:rsid w:val="00493372"/>
    <w:rsid w:val="004948FD"/>
    <w:rsid w:val="00495037"/>
    <w:rsid w:val="00495097"/>
    <w:rsid w:val="004A0DFB"/>
    <w:rsid w:val="004A4C28"/>
    <w:rsid w:val="004A6F62"/>
    <w:rsid w:val="004B39B1"/>
    <w:rsid w:val="004B3C0B"/>
    <w:rsid w:val="004C146D"/>
    <w:rsid w:val="004C6824"/>
    <w:rsid w:val="004D146A"/>
    <w:rsid w:val="004D4E5D"/>
    <w:rsid w:val="004F0096"/>
    <w:rsid w:val="004F4D9D"/>
    <w:rsid w:val="00503F46"/>
    <w:rsid w:val="0050406F"/>
    <w:rsid w:val="00506D56"/>
    <w:rsid w:val="00506DB5"/>
    <w:rsid w:val="00506E58"/>
    <w:rsid w:val="00513FB4"/>
    <w:rsid w:val="00514F79"/>
    <w:rsid w:val="00516C76"/>
    <w:rsid w:val="0052260B"/>
    <w:rsid w:val="00524627"/>
    <w:rsid w:val="00526650"/>
    <w:rsid w:val="00534368"/>
    <w:rsid w:val="0053483A"/>
    <w:rsid w:val="00535B60"/>
    <w:rsid w:val="00536440"/>
    <w:rsid w:val="00536448"/>
    <w:rsid w:val="00545827"/>
    <w:rsid w:val="005468C0"/>
    <w:rsid w:val="00554E70"/>
    <w:rsid w:val="00557923"/>
    <w:rsid w:val="005603FE"/>
    <w:rsid w:val="00560DB4"/>
    <w:rsid w:val="00561327"/>
    <w:rsid w:val="005715C3"/>
    <w:rsid w:val="00573152"/>
    <w:rsid w:val="0058205C"/>
    <w:rsid w:val="0058273A"/>
    <w:rsid w:val="00583200"/>
    <w:rsid w:val="00587F82"/>
    <w:rsid w:val="00592C49"/>
    <w:rsid w:val="005948C2"/>
    <w:rsid w:val="005A0CD2"/>
    <w:rsid w:val="005A6013"/>
    <w:rsid w:val="005B0CB8"/>
    <w:rsid w:val="005B14AF"/>
    <w:rsid w:val="005B20FD"/>
    <w:rsid w:val="005B7B73"/>
    <w:rsid w:val="005C3F8B"/>
    <w:rsid w:val="005C428E"/>
    <w:rsid w:val="005C7099"/>
    <w:rsid w:val="005C7503"/>
    <w:rsid w:val="005D5F63"/>
    <w:rsid w:val="005D73DA"/>
    <w:rsid w:val="005E08C0"/>
    <w:rsid w:val="005E5500"/>
    <w:rsid w:val="005E6432"/>
    <w:rsid w:val="005E7B76"/>
    <w:rsid w:val="005F335F"/>
    <w:rsid w:val="005F3C99"/>
    <w:rsid w:val="005F3DDE"/>
    <w:rsid w:val="005F5717"/>
    <w:rsid w:val="005F7A18"/>
    <w:rsid w:val="00600615"/>
    <w:rsid w:val="00600C01"/>
    <w:rsid w:val="00602DA8"/>
    <w:rsid w:val="00603D06"/>
    <w:rsid w:val="0060449C"/>
    <w:rsid w:val="006044BA"/>
    <w:rsid w:val="00607B6A"/>
    <w:rsid w:val="006104B6"/>
    <w:rsid w:val="006115D4"/>
    <w:rsid w:val="00612C83"/>
    <w:rsid w:val="00615B91"/>
    <w:rsid w:val="006225DC"/>
    <w:rsid w:val="00641819"/>
    <w:rsid w:val="00641C8D"/>
    <w:rsid w:val="00642691"/>
    <w:rsid w:val="00642EF7"/>
    <w:rsid w:val="00647B0D"/>
    <w:rsid w:val="00661345"/>
    <w:rsid w:val="006647E9"/>
    <w:rsid w:val="00666A36"/>
    <w:rsid w:val="00676002"/>
    <w:rsid w:val="00683B72"/>
    <w:rsid w:val="00684C5F"/>
    <w:rsid w:val="00685CEF"/>
    <w:rsid w:val="006927BB"/>
    <w:rsid w:val="00693155"/>
    <w:rsid w:val="006932A9"/>
    <w:rsid w:val="00693E34"/>
    <w:rsid w:val="006979E2"/>
    <w:rsid w:val="006A4D8E"/>
    <w:rsid w:val="006A5F4A"/>
    <w:rsid w:val="006B062E"/>
    <w:rsid w:val="006B5EF7"/>
    <w:rsid w:val="006C0256"/>
    <w:rsid w:val="006C06DE"/>
    <w:rsid w:val="006C0B98"/>
    <w:rsid w:val="006C45D9"/>
    <w:rsid w:val="006D086A"/>
    <w:rsid w:val="006D0F65"/>
    <w:rsid w:val="006D177D"/>
    <w:rsid w:val="006D25DE"/>
    <w:rsid w:val="006D2BC8"/>
    <w:rsid w:val="006D31A9"/>
    <w:rsid w:val="006D671F"/>
    <w:rsid w:val="006D6FAC"/>
    <w:rsid w:val="006E3F79"/>
    <w:rsid w:val="006E473E"/>
    <w:rsid w:val="006E768A"/>
    <w:rsid w:val="007000C8"/>
    <w:rsid w:val="007044DB"/>
    <w:rsid w:val="00706357"/>
    <w:rsid w:val="00707223"/>
    <w:rsid w:val="0070778B"/>
    <w:rsid w:val="007108B6"/>
    <w:rsid w:val="00710FF5"/>
    <w:rsid w:val="0071284E"/>
    <w:rsid w:val="0072018A"/>
    <w:rsid w:val="00723951"/>
    <w:rsid w:val="007249E8"/>
    <w:rsid w:val="00724DCD"/>
    <w:rsid w:val="00726050"/>
    <w:rsid w:val="00727A0B"/>
    <w:rsid w:val="00734710"/>
    <w:rsid w:val="00737D27"/>
    <w:rsid w:val="0075036B"/>
    <w:rsid w:val="00754812"/>
    <w:rsid w:val="007561BA"/>
    <w:rsid w:val="0075706E"/>
    <w:rsid w:val="00761056"/>
    <w:rsid w:val="007620C7"/>
    <w:rsid w:val="00762FAD"/>
    <w:rsid w:val="00771B31"/>
    <w:rsid w:val="00771D38"/>
    <w:rsid w:val="007734EF"/>
    <w:rsid w:val="0077391A"/>
    <w:rsid w:val="0077474E"/>
    <w:rsid w:val="00777CF3"/>
    <w:rsid w:val="00783724"/>
    <w:rsid w:val="00783D11"/>
    <w:rsid w:val="00784DD6"/>
    <w:rsid w:val="00785AA8"/>
    <w:rsid w:val="0078621B"/>
    <w:rsid w:val="007875D4"/>
    <w:rsid w:val="00797E17"/>
    <w:rsid w:val="007A3790"/>
    <w:rsid w:val="007A4B12"/>
    <w:rsid w:val="007B2953"/>
    <w:rsid w:val="007B2E40"/>
    <w:rsid w:val="007C04D4"/>
    <w:rsid w:val="007C2F41"/>
    <w:rsid w:val="007C4FE6"/>
    <w:rsid w:val="007C616C"/>
    <w:rsid w:val="007D17FC"/>
    <w:rsid w:val="007D52AD"/>
    <w:rsid w:val="007D595C"/>
    <w:rsid w:val="007D6677"/>
    <w:rsid w:val="007D7BB4"/>
    <w:rsid w:val="007E47B7"/>
    <w:rsid w:val="007E4EB2"/>
    <w:rsid w:val="007E5757"/>
    <w:rsid w:val="007E6EB6"/>
    <w:rsid w:val="007E7022"/>
    <w:rsid w:val="007E7287"/>
    <w:rsid w:val="007F0F4C"/>
    <w:rsid w:val="007F5AA5"/>
    <w:rsid w:val="007F7F46"/>
    <w:rsid w:val="008028BB"/>
    <w:rsid w:val="00804DAD"/>
    <w:rsid w:val="008079DC"/>
    <w:rsid w:val="00810B89"/>
    <w:rsid w:val="00814F8D"/>
    <w:rsid w:val="0082028B"/>
    <w:rsid w:val="00820D26"/>
    <w:rsid w:val="00821DCE"/>
    <w:rsid w:val="00825A89"/>
    <w:rsid w:val="00831869"/>
    <w:rsid w:val="00834AA6"/>
    <w:rsid w:val="00835855"/>
    <w:rsid w:val="008560F5"/>
    <w:rsid w:val="00861F9E"/>
    <w:rsid w:val="00866A3C"/>
    <w:rsid w:val="008675D7"/>
    <w:rsid w:val="00874BDC"/>
    <w:rsid w:val="0087541C"/>
    <w:rsid w:val="0087587C"/>
    <w:rsid w:val="00883B19"/>
    <w:rsid w:val="00891A98"/>
    <w:rsid w:val="008963B6"/>
    <w:rsid w:val="0089769B"/>
    <w:rsid w:val="008A06F8"/>
    <w:rsid w:val="008A327F"/>
    <w:rsid w:val="008A5ADA"/>
    <w:rsid w:val="008B1700"/>
    <w:rsid w:val="008C5008"/>
    <w:rsid w:val="008D208F"/>
    <w:rsid w:val="008D26EE"/>
    <w:rsid w:val="008D4EE5"/>
    <w:rsid w:val="008D505A"/>
    <w:rsid w:val="008D5DD8"/>
    <w:rsid w:val="008E184D"/>
    <w:rsid w:val="008E1A0B"/>
    <w:rsid w:val="008F00CE"/>
    <w:rsid w:val="008F1AEE"/>
    <w:rsid w:val="008F2C7C"/>
    <w:rsid w:val="008F51A3"/>
    <w:rsid w:val="00900F8E"/>
    <w:rsid w:val="009012A9"/>
    <w:rsid w:val="009025DC"/>
    <w:rsid w:val="009055F7"/>
    <w:rsid w:val="0091256C"/>
    <w:rsid w:val="00912F75"/>
    <w:rsid w:val="009131D4"/>
    <w:rsid w:val="00914E6F"/>
    <w:rsid w:val="009154D2"/>
    <w:rsid w:val="009159DD"/>
    <w:rsid w:val="00933217"/>
    <w:rsid w:val="0094208D"/>
    <w:rsid w:val="00942EAE"/>
    <w:rsid w:val="009521FD"/>
    <w:rsid w:val="009546DE"/>
    <w:rsid w:val="009565FC"/>
    <w:rsid w:val="00957F74"/>
    <w:rsid w:val="0096644D"/>
    <w:rsid w:val="009761D9"/>
    <w:rsid w:val="00981E0B"/>
    <w:rsid w:val="0098238A"/>
    <w:rsid w:val="0098247D"/>
    <w:rsid w:val="00987F39"/>
    <w:rsid w:val="009B0813"/>
    <w:rsid w:val="009C0F98"/>
    <w:rsid w:val="009C170E"/>
    <w:rsid w:val="009C2324"/>
    <w:rsid w:val="009C2968"/>
    <w:rsid w:val="009D1785"/>
    <w:rsid w:val="009D22CB"/>
    <w:rsid w:val="009D7522"/>
    <w:rsid w:val="009E240D"/>
    <w:rsid w:val="009E50AA"/>
    <w:rsid w:val="009E58B3"/>
    <w:rsid w:val="009F4144"/>
    <w:rsid w:val="009F6E13"/>
    <w:rsid w:val="00A007C3"/>
    <w:rsid w:val="00A01A18"/>
    <w:rsid w:val="00A06A3C"/>
    <w:rsid w:val="00A112AC"/>
    <w:rsid w:val="00A164BA"/>
    <w:rsid w:val="00A2190E"/>
    <w:rsid w:val="00A2220F"/>
    <w:rsid w:val="00A25582"/>
    <w:rsid w:val="00A30F90"/>
    <w:rsid w:val="00A465F1"/>
    <w:rsid w:val="00A51F87"/>
    <w:rsid w:val="00A627E2"/>
    <w:rsid w:val="00A6459B"/>
    <w:rsid w:val="00A67C38"/>
    <w:rsid w:val="00A733A0"/>
    <w:rsid w:val="00A7478D"/>
    <w:rsid w:val="00A74846"/>
    <w:rsid w:val="00A811EC"/>
    <w:rsid w:val="00A92970"/>
    <w:rsid w:val="00AA598B"/>
    <w:rsid w:val="00AA6D8E"/>
    <w:rsid w:val="00AA7B6F"/>
    <w:rsid w:val="00AB307F"/>
    <w:rsid w:val="00AB5F86"/>
    <w:rsid w:val="00AB7361"/>
    <w:rsid w:val="00AC0983"/>
    <w:rsid w:val="00AC0DFF"/>
    <w:rsid w:val="00AC2F92"/>
    <w:rsid w:val="00AC4452"/>
    <w:rsid w:val="00AC5367"/>
    <w:rsid w:val="00AD5A9C"/>
    <w:rsid w:val="00AE264F"/>
    <w:rsid w:val="00AE348A"/>
    <w:rsid w:val="00AF3C66"/>
    <w:rsid w:val="00AF3E61"/>
    <w:rsid w:val="00B002F6"/>
    <w:rsid w:val="00B0097E"/>
    <w:rsid w:val="00B01EE7"/>
    <w:rsid w:val="00B062B8"/>
    <w:rsid w:val="00B1136C"/>
    <w:rsid w:val="00B129E4"/>
    <w:rsid w:val="00B149EE"/>
    <w:rsid w:val="00B156AD"/>
    <w:rsid w:val="00B1729B"/>
    <w:rsid w:val="00B214FD"/>
    <w:rsid w:val="00B23B82"/>
    <w:rsid w:val="00B24662"/>
    <w:rsid w:val="00B25A83"/>
    <w:rsid w:val="00B265B5"/>
    <w:rsid w:val="00B35746"/>
    <w:rsid w:val="00B367F4"/>
    <w:rsid w:val="00B36A81"/>
    <w:rsid w:val="00B40E84"/>
    <w:rsid w:val="00B44FD8"/>
    <w:rsid w:val="00B63522"/>
    <w:rsid w:val="00B6652D"/>
    <w:rsid w:val="00B6712B"/>
    <w:rsid w:val="00B75F24"/>
    <w:rsid w:val="00B84086"/>
    <w:rsid w:val="00B84A72"/>
    <w:rsid w:val="00B854FF"/>
    <w:rsid w:val="00B959A8"/>
    <w:rsid w:val="00B95CCA"/>
    <w:rsid w:val="00BA0534"/>
    <w:rsid w:val="00BA0C88"/>
    <w:rsid w:val="00BA3EA5"/>
    <w:rsid w:val="00BA4BB1"/>
    <w:rsid w:val="00BA6B38"/>
    <w:rsid w:val="00BB1CDC"/>
    <w:rsid w:val="00BB3F1E"/>
    <w:rsid w:val="00BB7EC0"/>
    <w:rsid w:val="00BC21B9"/>
    <w:rsid w:val="00BC7487"/>
    <w:rsid w:val="00BC7955"/>
    <w:rsid w:val="00BD4095"/>
    <w:rsid w:val="00BD50E9"/>
    <w:rsid w:val="00BD6DFD"/>
    <w:rsid w:val="00BE0625"/>
    <w:rsid w:val="00BE0989"/>
    <w:rsid w:val="00BE0AD4"/>
    <w:rsid w:val="00BE38F8"/>
    <w:rsid w:val="00BE3BDE"/>
    <w:rsid w:val="00BE6A71"/>
    <w:rsid w:val="00BF56E0"/>
    <w:rsid w:val="00BF6DDE"/>
    <w:rsid w:val="00C0073A"/>
    <w:rsid w:val="00C017C4"/>
    <w:rsid w:val="00C023D5"/>
    <w:rsid w:val="00C07882"/>
    <w:rsid w:val="00C07945"/>
    <w:rsid w:val="00C12506"/>
    <w:rsid w:val="00C14294"/>
    <w:rsid w:val="00C14626"/>
    <w:rsid w:val="00C1765D"/>
    <w:rsid w:val="00C35CB0"/>
    <w:rsid w:val="00C441BF"/>
    <w:rsid w:val="00C468DA"/>
    <w:rsid w:val="00C468E9"/>
    <w:rsid w:val="00C46D09"/>
    <w:rsid w:val="00C47E23"/>
    <w:rsid w:val="00C52A06"/>
    <w:rsid w:val="00C57774"/>
    <w:rsid w:val="00C65B7C"/>
    <w:rsid w:val="00C7004E"/>
    <w:rsid w:val="00C7258B"/>
    <w:rsid w:val="00C760E3"/>
    <w:rsid w:val="00C80CE9"/>
    <w:rsid w:val="00C811A0"/>
    <w:rsid w:val="00C82D02"/>
    <w:rsid w:val="00C85E11"/>
    <w:rsid w:val="00C90F22"/>
    <w:rsid w:val="00C91184"/>
    <w:rsid w:val="00C95798"/>
    <w:rsid w:val="00CA4C44"/>
    <w:rsid w:val="00CC3EF6"/>
    <w:rsid w:val="00CC457F"/>
    <w:rsid w:val="00CC5F21"/>
    <w:rsid w:val="00CC6487"/>
    <w:rsid w:val="00CC697C"/>
    <w:rsid w:val="00CC6B1A"/>
    <w:rsid w:val="00CD6EFF"/>
    <w:rsid w:val="00CD7AFB"/>
    <w:rsid w:val="00CE1DCF"/>
    <w:rsid w:val="00CE6D1D"/>
    <w:rsid w:val="00CF017C"/>
    <w:rsid w:val="00CF4286"/>
    <w:rsid w:val="00D013B1"/>
    <w:rsid w:val="00D0159D"/>
    <w:rsid w:val="00D04415"/>
    <w:rsid w:val="00D07981"/>
    <w:rsid w:val="00D07F4E"/>
    <w:rsid w:val="00D114CC"/>
    <w:rsid w:val="00D129A4"/>
    <w:rsid w:val="00D1596D"/>
    <w:rsid w:val="00D15ACF"/>
    <w:rsid w:val="00D242E7"/>
    <w:rsid w:val="00D255D2"/>
    <w:rsid w:val="00D3343C"/>
    <w:rsid w:val="00D3468E"/>
    <w:rsid w:val="00D36ED7"/>
    <w:rsid w:val="00D376D5"/>
    <w:rsid w:val="00D45AC2"/>
    <w:rsid w:val="00D47655"/>
    <w:rsid w:val="00D5088F"/>
    <w:rsid w:val="00D53852"/>
    <w:rsid w:val="00D620F7"/>
    <w:rsid w:val="00D63ACD"/>
    <w:rsid w:val="00D65E6F"/>
    <w:rsid w:val="00D66C52"/>
    <w:rsid w:val="00D71DB4"/>
    <w:rsid w:val="00D92EEC"/>
    <w:rsid w:val="00D945D5"/>
    <w:rsid w:val="00D961BE"/>
    <w:rsid w:val="00DA0D69"/>
    <w:rsid w:val="00DA1304"/>
    <w:rsid w:val="00DA321E"/>
    <w:rsid w:val="00DA33E8"/>
    <w:rsid w:val="00DA49D9"/>
    <w:rsid w:val="00DB0C8F"/>
    <w:rsid w:val="00DB2A4B"/>
    <w:rsid w:val="00DB6EA6"/>
    <w:rsid w:val="00DB74DD"/>
    <w:rsid w:val="00DC578E"/>
    <w:rsid w:val="00DC5E23"/>
    <w:rsid w:val="00DC68B1"/>
    <w:rsid w:val="00DD71C1"/>
    <w:rsid w:val="00DE45D2"/>
    <w:rsid w:val="00DF04E2"/>
    <w:rsid w:val="00DF08CA"/>
    <w:rsid w:val="00DF12FE"/>
    <w:rsid w:val="00E0287F"/>
    <w:rsid w:val="00E03EA3"/>
    <w:rsid w:val="00E05FA9"/>
    <w:rsid w:val="00E06E86"/>
    <w:rsid w:val="00E10AAD"/>
    <w:rsid w:val="00E150A8"/>
    <w:rsid w:val="00E169DD"/>
    <w:rsid w:val="00E200C3"/>
    <w:rsid w:val="00E2541A"/>
    <w:rsid w:val="00E277EF"/>
    <w:rsid w:val="00E31F6A"/>
    <w:rsid w:val="00E32E38"/>
    <w:rsid w:val="00E33E56"/>
    <w:rsid w:val="00E345F1"/>
    <w:rsid w:val="00E3460C"/>
    <w:rsid w:val="00E36F86"/>
    <w:rsid w:val="00E5178D"/>
    <w:rsid w:val="00E559C3"/>
    <w:rsid w:val="00E606A1"/>
    <w:rsid w:val="00E61E1C"/>
    <w:rsid w:val="00E7001B"/>
    <w:rsid w:val="00E765D9"/>
    <w:rsid w:val="00E87306"/>
    <w:rsid w:val="00E910D0"/>
    <w:rsid w:val="00E95FFC"/>
    <w:rsid w:val="00E960DF"/>
    <w:rsid w:val="00E97F15"/>
    <w:rsid w:val="00EA183D"/>
    <w:rsid w:val="00EA312B"/>
    <w:rsid w:val="00EA59F3"/>
    <w:rsid w:val="00EB03F7"/>
    <w:rsid w:val="00EB4933"/>
    <w:rsid w:val="00EB4A21"/>
    <w:rsid w:val="00EB6AF7"/>
    <w:rsid w:val="00EB7386"/>
    <w:rsid w:val="00EC5E21"/>
    <w:rsid w:val="00EC6489"/>
    <w:rsid w:val="00ED27F2"/>
    <w:rsid w:val="00ED676F"/>
    <w:rsid w:val="00EE126F"/>
    <w:rsid w:val="00EE36C9"/>
    <w:rsid w:val="00EE7073"/>
    <w:rsid w:val="00EF22AF"/>
    <w:rsid w:val="00EF3723"/>
    <w:rsid w:val="00EF48E9"/>
    <w:rsid w:val="00EF5594"/>
    <w:rsid w:val="00EF6EDD"/>
    <w:rsid w:val="00EF7E40"/>
    <w:rsid w:val="00F014C2"/>
    <w:rsid w:val="00F030FE"/>
    <w:rsid w:val="00F057A7"/>
    <w:rsid w:val="00F13997"/>
    <w:rsid w:val="00F13E5A"/>
    <w:rsid w:val="00F1562A"/>
    <w:rsid w:val="00F16660"/>
    <w:rsid w:val="00F167A6"/>
    <w:rsid w:val="00F212BE"/>
    <w:rsid w:val="00F22CE9"/>
    <w:rsid w:val="00F27821"/>
    <w:rsid w:val="00F302C1"/>
    <w:rsid w:val="00F36412"/>
    <w:rsid w:val="00F50422"/>
    <w:rsid w:val="00F56EB4"/>
    <w:rsid w:val="00F57E45"/>
    <w:rsid w:val="00F61DD9"/>
    <w:rsid w:val="00F62133"/>
    <w:rsid w:val="00F70F32"/>
    <w:rsid w:val="00F72CD5"/>
    <w:rsid w:val="00F73974"/>
    <w:rsid w:val="00F75BD6"/>
    <w:rsid w:val="00F81BE9"/>
    <w:rsid w:val="00F84234"/>
    <w:rsid w:val="00F847CD"/>
    <w:rsid w:val="00F90BDA"/>
    <w:rsid w:val="00F93B77"/>
    <w:rsid w:val="00FA0CA4"/>
    <w:rsid w:val="00FA0FA1"/>
    <w:rsid w:val="00FA346B"/>
    <w:rsid w:val="00FB0890"/>
    <w:rsid w:val="00FB0EAF"/>
    <w:rsid w:val="00FB1E16"/>
    <w:rsid w:val="00FB7E94"/>
    <w:rsid w:val="00FC44FB"/>
    <w:rsid w:val="00FC5B49"/>
    <w:rsid w:val="00FC60FA"/>
    <w:rsid w:val="00FC6D85"/>
    <w:rsid w:val="00FD3042"/>
    <w:rsid w:val="00FD783D"/>
    <w:rsid w:val="00FE2A2E"/>
    <w:rsid w:val="00FE4C91"/>
    <w:rsid w:val="00FE79CA"/>
    <w:rsid w:val="00FF1357"/>
    <w:rsid w:val="00FF2CB5"/>
    <w:rsid w:val="00FF30A5"/>
    <w:rsid w:val="00FF5237"/>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A6"/>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DC5E23"/>
  </w:style>
  <w:style w:type="character" w:customStyle="1" w:styleId="DateChar">
    <w:name w:val="Date Char"/>
    <w:basedOn w:val="DefaultParagraphFont"/>
    <w:link w:val="Date"/>
    <w:uiPriority w:val="99"/>
    <w:semiHidden/>
    <w:locked/>
    <w:rsid w:val="00DC5E23"/>
    <w:rPr>
      <w:rFonts w:cs="Times New Roman"/>
    </w:rPr>
  </w:style>
  <w:style w:type="paragraph" w:styleId="ListParagraph">
    <w:name w:val="List Paragraph"/>
    <w:basedOn w:val="Normal"/>
    <w:uiPriority w:val="99"/>
    <w:qFormat/>
    <w:rsid w:val="00096CEC"/>
    <w:pPr>
      <w:ind w:left="720"/>
      <w:contextualSpacing/>
    </w:pPr>
  </w:style>
  <w:style w:type="paragraph" w:styleId="BalloonText">
    <w:name w:val="Balloon Text"/>
    <w:basedOn w:val="Normal"/>
    <w:link w:val="BalloonTextChar"/>
    <w:uiPriority w:val="99"/>
    <w:semiHidden/>
    <w:rsid w:val="000F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4FDD"/>
    <w:rPr>
      <w:rFonts w:ascii="Tahoma" w:hAnsi="Tahoma" w:cs="Tahoma"/>
      <w:sz w:val="16"/>
      <w:szCs w:val="16"/>
    </w:rPr>
  </w:style>
  <w:style w:type="paragraph" w:styleId="NoSpacing">
    <w:name w:val="No Spacing"/>
    <w:uiPriority w:val="99"/>
    <w:qFormat/>
    <w:rsid w:val="00B63522"/>
    <w:rPr>
      <w:lang w:eastAsia="zh-CN"/>
    </w:rPr>
  </w:style>
  <w:style w:type="paragraph" w:styleId="Header">
    <w:name w:val="header"/>
    <w:basedOn w:val="Normal"/>
    <w:link w:val="HeaderChar"/>
    <w:uiPriority w:val="99"/>
    <w:rsid w:val="00D3468E"/>
    <w:pPr>
      <w:tabs>
        <w:tab w:val="center" w:pos="4320"/>
        <w:tab w:val="right" w:pos="8640"/>
      </w:tabs>
    </w:pPr>
  </w:style>
  <w:style w:type="character" w:customStyle="1" w:styleId="HeaderChar">
    <w:name w:val="Header Char"/>
    <w:basedOn w:val="DefaultParagraphFont"/>
    <w:link w:val="Header"/>
    <w:uiPriority w:val="99"/>
    <w:semiHidden/>
    <w:locked/>
    <w:rsid w:val="00784DD6"/>
    <w:rPr>
      <w:rFonts w:cs="Times New Roman"/>
      <w:lang w:eastAsia="zh-CN"/>
    </w:rPr>
  </w:style>
  <w:style w:type="paragraph" w:styleId="Footer">
    <w:name w:val="footer"/>
    <w:basedOn w:val="Normal"/>
    <w:link w:val="FooterChar"/>
    <w:uiPriority w:val="99"/>
    <w:rsid w:val="00D3468E"/>
    <w:pPr>
      <w:tabs>
        <w:tab w:val="center" w:pos="4320"/>
        <w:tab w:val="right" w:pos="8640"/>
      </w:tabs>
    </w:pPr>
  </w:style>
  <w:style w:type="character" w:customStyle="1" w:styleId="FooterChar">
    <w:name w:val="Footer Char"/>
    <w:basedOn w:val="DefaultParagraphFont"/>
    <w:link w:val="Footer"/>
    <w:uiPriority w:val="99"/>
    <w:semiHidden/>
    <w:locked/>
    <w:rsid w:val="00784DD6"/>
    <w:rPr>
      <w:rFonts w:cs="Times New Roman"/>
      <w:lang w:eastAsia="zh-CN"/>
    </w:rPr>
  </w:style>
  <w:style w:type="character" w:styleId="PageNumber">
    <w:name w:val="page number"/>
    <w:basedOn w:val="DefaultParagraphFont"/>
    <w:uiPriority w:val="99"/>
    <w:rsid w:val="00D3468E"/>
    <w:rPr>
      <w:rFonts w:cs="Times New Roman"/>
    </w:rPr>
  </w:style>
  <w:style w:type="table" w:styleId="TableGrid">
    <w:name w:val="Table Grid"/>
    <w:basedOn w:val="TableNormal"/>
    <w:uiPriority w:val="99"/>
    <w:locked/>
    <w:rsid w:val="00D3468E"/>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D376D5"/>
    <w:pPr>
      <w:spacing w:after="200" w:line="276" w:lineRule="auto"/>
    </w:pPr>
    <w:rPr>
      <w:sz w:val="20"/>
      <w:szCs w:val="20"/>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221B4"/>
    <w:rPr>
      <w:color w:val="0000FF" w:themeColor="hyperlink"/>
      <w:u w:val="single"/>
    </w:rPr>
  </w:style>
  <w:style w:type="paragraph" w:styleId="ListBullet">
    <w:name w:val="List Bullet"/>
    <w:basedOn w:val="Normal"/>
    <w:uiPriority w:val="99"/>
    <w:unhideWhenUsed/>
    <w:rsid w:val="00AD5A9C"/>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A6"/>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DC5E23"/>
  </w:style>
  <w:style w:type="character" w:customStyle="1" w:styleId="DateChar">
    <w:name w:val="Date Char"/>
    <w:basedOn w:val="DefaultParagraphFont"/>
    <w:link w:val="Date"/>
    <w:uiPriority w:val="99"/>
    <w:semiHidden/>
    <w:locked/>
    <w:rsid w:val="00DC5E23"/>
    <w:rPr>
      <w:rFonts w:cs="Times New Roman"/>
    </w:rPr>
  </w:style>
  <w:style w:type="paragraph" w:styleId="ListParagraph">
    <w:name w:val="List Paragraph"/>
    <w:basedOn w:val="Normal"/>
    <w:uiPriority w:val="99"/>
    <w:qFormat/>
    <w:rsid w:val="00096CEC"/>
    <w:pPr>
      <w:ind w:left="720"/>
      <w:contextualSpacing/>
    </w:pPr>
  </w:style>
  <w:style w:type="paragraph" w:styleId="BalloonText">
    <w:name w:val="Balloon Text"/>
    <w:basedOn w:val="Normal"/>
    <w:link w:val="BalloonTextChar"/>
    <w:uiPriority w:val="99"/>
    <w:semiHidden/>
    <w:rsid w:val="000F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4FDD"/>
    <w:rPr>
      <w:rFonts w:ascii="Tahoma" w:hAnsi="Tahoma" w:cs="Tahoma"/>
      <w:sz w:val="16"/>
      <w:szCs w:val="16"/>
    </w:rPr>
  </w:style>
  <w:style w:type="paragraph" w:styleId="NoSpacing">
    <w:name w:val="No Spacing"/>
    <w:uiPriority w:val="99"/>
    <w:qFormat/>
    <w:rsid w:val="00B63522"/>
    <w:rPr>
      <w:lang w:eastAsia="zh-CN"/>
    </w:rPr>
  </w:style>
  <w:style w:type="paragraph" w:styleId="Header">
    <w:name w:val="header"/>
    <w:basedOn w:val="Normal"/>
    <w:link w:val="HeaderChar"/>
    <w:uiPriority w:val="99"/>
    <w:rsid w:val="00D3468E"/>
    <w:pPr>
      <w:tabs>
        <w:tab w:val="center" w:pos="4320"/>
        <w:tab w:val="right" w:pos="8640"/>
      </w:tabs>
    </w:pPr>
  </w:style>
  <w:style w:type="character" w:customStyle="1" w:styleId="HeaderChar">
    <w:name w:val="Header Char"/>
    <w:basedOn w:val="DefaultParagraphFont"/>
    <w:link w:val="Header"/>
    <w:uiPriority w:val="99"/>
    <w:semiHidden/>
    <w:locked/>
    <w:rsid w:val="00784DD6"/>
    <w:rPr>
      <w:rFonts w:cs="Times New Roman"/>
      <w:lang w:eastAsia="zh-CN"/>
    </w:rPr>
  </w:style>
  <w:style w:type="paragraph" w:styleId="Footer">
    <w:name w:val="footer"/>
    <w:basedOn w:val="Normal"/>
    <w:link w:val="FooterChar"/>
    <w:uiPriority w:val="99"/>
    <w:rsid w:val="00D3468E"/>
    <w:pPr>
      <w:tabs>
        <w:tab w:val="center" w:pos="4320"/>
        <w:tab w:val="right" w:pos="8640"/>
      </w:tabs>
    </w:pPr>
  </w:style>
  <w:style w:type="character" w:customStyle="1" w:styleId="FooterChar">
    <w:name w:val="Footer Char"/>
    <w:basedOn w:val="DefaultParagraphFont"/>
    <w:link w:val="Footer"/>
    <w:uiPriority w:val="99"/>
    <w:semiHidden/>
    <w:locked/>
    <w:rsid w:val="00784DD6"/>
    <w:rPr>
      <w:rFonts w:cs="Times New Roman"/>
      <w:lang w:eastAsia="zh-CN"/>
    </w:rPr>
  </w:style>
  <w:style w:type="character" w:styleId="PageNumber">
    <w:name w:val="page number"/>
    <w:basedOn w:val="DefaultParagraphFont"/>
    <w:uiPriority w:val="99"/>
    <w:rsid w:val="00D3468E"/>
    <w:rPr>
      <w:rFonts w:cs="Times New Roman"/>
    </w:rPr>
  </w:style>
  <w:style w:type="table" w:styleId="TableGrid">
    <w:name w:val="Table Grid"/>
    <w:basedOn w:val="TableNormal"/>
    <w:uiPriority w:val="99"/>
    <w:locked/>
    <w:rsid w:val="00D3468E"/>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D376D5"/>
    <w:pPr>
      <w:spacing w:after="200" w:line="276" w:lineRule="auto"/>
    </w:pPr>
    <w:rPr>
      <w:sz w:val="20"/>
      <w:szCs w:val="20"/>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221B4"/>
    <w:rPr>
      <w:color w:val="0000FF" w:themeColor="hyperlink"/>
      <w:u w:val="single"/>
    </w:rPr>
  </w:style>
  <w:style w:type="paragraph" w:styleId="ListBullet">
    <w:name w:val="List Bullet"/>
    <w:basedOn w:val="Normal"/>
    <w:uiPriority w:val="99"/>
    <w:unhideWhenUsed/>
    <w:rsid w:val="00AD5A9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6736">
      <w:marLeft w:val="0"/>
      <w:marRight w:val="0"/>
      <w:marTop w:val="0"/>
      <w:marBottom w:val="0"/>
      <w:divBdr>
        <w:top w:val="none" w:sz="0" w:space="0" w:color="auto"/>
        <w:left w:val="none" w:sz="0" w:space="0" w:color="auto"/>
        <w:bottom w:val="none" w:sz="0" w:space="0" w:color="auto"/>
        <w:right w:val="none" w:sz="0" w:space="0" w:color="auto"/>
      </w:divBdr>
    </w:div>
    <w:div w:id="669256737">
      <w:marLeft w:val="0"/>
      <w:marRight w:val="0"/>
      <w:marTop w:val="0"/>
      <w:marBottom w:val="0"/>
      <w:divBdr>
        <w:top w:val="none" w:sz="0" w:space="0" w:color="auto"/>
        <w:left w:val="none" w:sz="0" w:space="0" w:color="auto"/>
        <w:bottom w:val="none" w:sz="0" w:space="0" w:color="auto"/>
        <w:right w:val="none" w:sz="0" w:space="0" w:color="auto"/>
      </w:divBdr>
    </w:div>
    <w:div w:id="669256738">
      <w:marLeft w:val="0"/>
      <w:marRight w:val="0"/>
      <w:marTop w:val="0"/>
      <w:marBottom w:val="0"/>
      <w:divBdr>
        <w:top w:val="none" w:sz="0" w:space="0" w:color="auto"/>
        <w:left w:val="none" w:sz="0" w:space="0" w:color="auto"/>
        <w:bottom w:val="none" w:sz="0" w:space="0" w:color="auto"/>
        <w:right w:val="none" w:sz="0" w:space="0" w:color="auto"/>
      </w:divBdr>
    </w:div>
    <w:div w:id="697778597">
      <w:bodyDiv w:val="1"/>
      <w:marLeft w:val="0"/>
      <w:marRight w:val="0"/>
      <w:marTop w:val="0"/>
      <w:marBottom w:val="0"/>
      <w:divBdr>
        <w:top w:val="none" w:sz="0" w:space="0" w:color="auto"/>
        <w:left w:val="none" w:sz="0" w:space="0" w:color="auto"/>
        <w:bottom w:val="none" w:sz="0" w:space="0" w:color="auto"/>
        <w:right w:val="none" w:sz="0" w:space="0" w:color="auto"/>
      </w:divBdr>
      <w:divsChild>
        <w:div w:id="221333542">
          <w:marLeft w:val="0"/>
          <w:marRight w:val="0"/>
          <w:marTop w:val="0"/>
          <w:marBottom w:val="0"/>
          <w:divBdr>
            <w:top w:val="none" w:sz="0" w:space="0" w:color="auto"/>
            <w:left w:val="none" w:sz="0" w:space="0" w:color="auto"/>
            <w:bottom w:val="none" w:sz="0" w:space="0" w:color="auto"/>
            <w:right w:val="none" w:sz="0" w:space="0" w:color="auto"/>
          </w:divBdr>
        </w:div>
        <w:div w:id="271206493">
          <w:marLeft w:val="0"/>
          <w:marRight w:val="0"/>
          <w:marTop w:val="0"/>
          <w:marBottom w:val="0"/>
          <w:divBdr>
            <w:top w:val="none" w:sz="0" w:space="0" w:color="auto"/>
            <w:left w:val="none" w:sz="0" w:space="0" w:color="auto"/>
            <w:bottom w:val="none" w:sz="0" w:space="0" w:color="auto"/>
            <w:right w:val="none" w:sz="0" w:space="0" w:color="auto"/>
          </w:divBdr>
        </w:div>
        <w:div w:id="594284929">
          <w:marLeft w:val="0"/>
          <w:marRight w:val="0"/>
          <w:marTop w:val="0"/>
          <w:marBottom w:val="0"/>
          <w:divBdr>
            <w:top w:val="none" w:sz="0" w:space="0" w:color="auto"/>
            <w:left w:val="none" w:sz="0" w:space="0" w:color="auto"/>
            <w:bottom w:val="none" w:sz="0" w:space="0" w:color="auto"/>
            <w:right w:val="none" w:sz="0" w:space="0" w:color="auto"/>
          </w:divBdr>
        </w:div>
        <w:div w:id="186131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D2F8-F6C1-41DD-ABC1-19AB294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0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University of Wisconsin - Madison Libraries</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brary User</dc:creator>
  <cp:lastModifiedBy>Carol</cp:lastModifiedBy>
  <cp:revision>11</cp:revision>
  <cp:lastPrinted>2014-09-24T14:27:00Z</cp:lastPrinted>
  <dcterms:created xsi:type="dcterms:W3CDTF">2014-09-23T17:03:00Z</dcterms:created>
  <dcterms:modified xsi:type="dcterms:W3CDTF">2014-09-24T14:38:00Z</dcterms:modified>
</cp:coreProperties>
</file>